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584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540"/>
        <w:gridCol w:w="3828"/>
        <w:gridCol w:w="708"/>
        <w:gridCol w:w="851"/>
        <w:gridCol w:w="850"/>
        <w:gridCol w:w="5103"/>
        <w:gridCol w:w="567"/>
        <w:gridCol w:w="851"/>
        <w:gridCol w:w="1276"/>
        <w:gridCol w:w="1275"/>
      </w:tblGrid>
      <w:tr w:rsidTr="00C77E13">
        <w:tblPrEx>
          <w:tblW w:w="15849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43" w:type="dxa"/>
            <w:right w:w="43" w:type="dxa"/>
          </w:tblCellMar>
          <w:tblLook w:val="0000"/>
        </w:tblPrEx>
        <w:tc>
          <w:tcPr>
            <w:tcW w:w="1584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AC" w:rsidRPr="002477AC" w:rsidP="0078287E">
            <w:pPr>
              <w:pStyle w:val="Heading1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TABUĽKA  ZHODY</w:t>
            </w:r>
          </w:p>
          <w:p w:rsidR="002477AC" w:rsidRPr="00D1222B" w:rsidP="0078287E">
            <w:pPr>
              <w:pStyle w:val="Heading1"/>
              <w:rPr>
                <w:sz w:val="20"/>
                <w:szCs w:val="20"/>
              </w:rPr>
            </w:pPr>
            <w:r w:rsidRPr="00202034" w:rsidR="00F4732F">
              <w:rPr>
                <w:sz w:val="20"/>
                <w:szCs w:val="20"/>
              </w:rPr>
              <w:t xml:space="preserve">návrhu právneho predpisu </w:t>
            </w:r>
            <w:r w:rsidRPr="00D1222B">
              <w:rPr>
                <w:sz w:val="20"/>
                <w:szCs w:val="20"/>
              </w:rPr>
              <w:t>s právom Európskej únie</w:t>
            </w:r>
          </w:p>
        </w:tc>
      </w:tr>
      <w:tr w:rsidTr="004627B4">
        <w:tblPrEx>
          <w:tblW w:w="15849" w:type="dxa"/>
          <w:tblInd w:w="-497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trHeight w:val="567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AC" w:rsidRPr="002477AC">
            <w:pPr>
              <w:pStyle w:val="Heading4"/>
              <w:spacing w:before="120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Smernica EÚ</w:t>
            </w:r>
          </w:p>
          <w:p w:rsidR="002477AC" w:rsidRPr="002477AC" w:rsidP="0000149A">
            <w:pPr>
              <w:pStyle w:val="doc-ti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2477AC">
              <w:rPr>
                <w:b/>
                <w:bCs/>
                <w:sz w:val="20"/>
                <w:szCs w:val="20"/>
              </w:rPr>
              <w:t xml:space="preserve">SMERNICA RADY </w:t>
            </w:r>
            <w:r w:rsidRPr="002477AC">
              <w:rPr>
                <w:b/>
                <w:bCs/>
                <w:sz w:val="20"/>
                <w:szCs w:val="20"/>
                <w:u w:val="single"/>
              </w:rPr>
              <w:t>2011/64/EÚ</w:t>
            </w:r>
            <w:r w:rsidRPr="002477AC">
              <w:rPr>
                <w:b/>
                <w:bCs/>
                <w:sz w:val="20"/>
                <w:szCs w:val="20"/>
              </w:rPr>
              <w:t xml:space="preserve"> z 21. júna 2011 o štruktúre a sadzbách spotrebnej dane z tabakových výrobkov (kodifikované znenie)</w:t>
            </w:r>
          </w:p>
          <w:p w:rsidR="002477AC" w:rsidRPr="002477AC" w:rsidP="00AB7D27">
            <w:pPr>
              <w:pStyle w:val="BodyText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4B8" w:rsidP="005E14B8">
            <w:pPr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3822">
              <w:rPr>
                <w:b/>
                <w:color w:val="000000"/>
                <w:sz w:val="20"/>
                <w:szCs w:val="20"/>
              </w:rPr>
              <w:t>Právne predpisy Slovenskej republiky</w:t>
            </w:r>
          </w:p>
          <w:p w:rsidR="00F4732F" w:rsidP="005E14B8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477AC" w:rsidR="002477AC">
              <w:rPr>
                <w:b/>
                <w:sz w:val="20"/>
                <w:szCs w:val="20"/>
              </w:rPr>
              <w:t xml:space="preserve">Návrh zákona, ktorým sa menia a dopĺňajú niektoré zákony v súvislosti so zlepšením stavu verejných financií </w:t>
            </w:r>
          </w:p>
          <w:p w:rsidR="005E14B8" w:rsidP="005E14B8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F4732F" w:rsidRPr="002477AC" w:rsidP="005E14B8">
            <w:pPr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106/2004 Z. z. o spotrebnej dani z tabakových výrobkov v z.n.p</w:t>
            </w:r>
            <w:r w:rsidR="006903FB">
              <w:rPr>
                <w:sz w:val="20"/>
                <w:szCs w:val="20"/>
              </w:rPr>
              <w:t>. (ďalej „č.VIII</w:t>
            </w:r>
            <w:r w:rsidRPr="00F4732F">
              <w:rPr>
                <w:sz w:val="20"/>
                <w:szCs w:val="20"/>
              </w:rPr>
              <w:t>“)</w:t>
            </w:r>
          </w:p>
          <w:p w:rsidR="002477AC" w:rsidRPr="002477AC" w:rsidP="00F4732F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Tr="00DD0125">
        <w:tblPrEx>
          <w:tblW w:w="15849" w:type="dxa"/>
          <w:tblInd w:w="-497" w:type="dxa"/>
          <w:tblLayout w:type="fixed"/>
          <w:tblCellMar>
            <w:left w:w="43" w:type="dxa"/>
            <w:right w:w="43" w:type="dxa"/>
          </w:tblCellMar>
          <w:tblLook w:val="0000"/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7AC" w:rsidRPr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>
            <w:pPr>
              <w:pStyle w:val="BodyText2"/>
              <w:spacing w:line="240" w:lineRule="exact"/>
            </w:pPr>
            <w:r w:rsidRPr="002477AC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>
            <w:pPr>
              <w:pStyle w:val="BodyText2"/>
              <w:spacing w:line="240" w:lineRule="exact"/>
            </w:pPr>
            <w:r w:rsidRPr="002477AC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Tr="00DB3EA0">
        <w:tblPrEx>
          <w:tblW w:w="15849" w:type="dxa"/>
          <w:tblInd w:w="-497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trHeight w:val="2399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>
            <w:pPr>
              <w:pStyle w:val="Normlny"/>
              <w:jc w:val="center"/>
            </w:pPr>
            <w:r w:rsidRPr="002477AC">
              <w:t>Člá</w:t>
            </w:r>
            <w:r>
              <w:t xml:space="preserve"> </w:t>
            </w:r>
            <w:r w:rsidRPr="002477AC">
              <w:t>nok</w:t>
            </w:r>
          </w:p>
          <w:p w:rsidR="002477AC" w:rsidRPr="002477AC">
            <w:pPr>
              <w:pStyle w:val="Normlny"/>
              <w:jc w:val="center"/>
            </w:pPr>
            <w:r w:rsidRPr="002477AC">
              <w:t>(Č, O,</w:t>
            </w:r>
          </w:p>
          <w:p w:rsidR="002477AC" w:rsidRPr="002477AC">
            <w:pPr>
              <w:pStyle w:val="Normlny"/>
              <w:jc w:val="center"/>
            </w:pPr>
            <w:r w:rsidRPr="002477AC">
              <w:t>V, P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>
            <w:pPr>
              <w:pStyle w:val="Normlny"/>
              <w:jc w:val="center"/>
            </w:pPr>
            <w:r w:rsidRPr="002477AC">
              <w:t>Tex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2477AC">
            <w:pPr>
              <w:pStyle w:val="Normlny"/>
              <w:jc w:val="center"/>
            </w:pPr>
            <w:r w:rsidRPr="002477AC">
              <w:t>Spôsob transp.</w:t>
            </w:r>
          </w:p>
          <w:p w:rsidR="002477AC" w:rsidRPr="002477AC">
            <w:pPr>
              <w:pStyle w:val="Normlny"/>
              <w:jc w:val="center"/>
            </w:pPr>
            <w:r w:rsidRPr="002477AC">
              <w:t>(N, O, D</w:t>
            </w:r>
            <w:r w:rsidRPr="002477AC">
              <w:t>, n.a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7AC" w:rsidRPr="002477AC">
            <w:pPr>
              <w:pStyle w:val="Normlny"/>
              <w:jc w:val="center"/>
            </w:pPr>
            <w:r w:rsidRPr="002477AC">
              <w:t>Číslo</w:t>
            </w:r>
          </w:p>
          <w:p w:rsidR="002477AC" w:rsidRPr="002477AC">
            <w:pPr>
              <w:pStyle w:val="Normlny"/>
              <w:jc w:val="center"/>
            </w:pPr>
            <w:r w:rsidRPr="002477AC">
              <w:t>predpi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>
            <w:pPr>
              <w:pStyle w:val="Normlny"/>
              <w:jc w:val="center"/>
            </w:pPr>
            <w:r w:rsidRPr="002477AC">
              <w:t>Článok (Č, §, O, V, 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>
            <w:pPr>
              <w:pStyle w:val="Normlny"/>
              <w:jc w:val="center"/>
            </w:pPr>
            <w:r w:rsidRPr="002477AC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>
            <w:pPr>
              <w:pStyle w:val="Normlny"/>
              <w:jc w:val="center"/>
            </w:pPr>
            <w:r w:rsidRPr="002477AC">
              <w:t>Zh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27B4">
            <w:pPr>
              <w:pStyle w:val="Normlny"/>
              <w:jc w:val="center"/>
            </w:pPr>
            <w:r w:rsidRPr="002477AC" w:rsidR="002477AC">
              <w:t>Poznám</w:t>
            </w:r>
          </w:p>
          <w:p w:rsidR="002477AC" w:rsidRPr="002477AC">
            <w:pPr>
              <w:pStyle w:val="Normlny"/>
              <w:jc w:val="center"/>
            </w:pPr>
            <w:r w:rsidRPr="002477AC">
              <w:t>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TableNormal"/>
              <w:tblW w:w="0" w:type="auto"/>
              <w:tblBorders>
                <w:top w:val="nil"/>
                <w:left w:val="nil"/>
                <w:bottom w:val="nil"/>
                <w:right w:val="nil"/>
                <w:insideH w:val="none" w:sz="0" w:space="0" w:color="auto"/>
                <w:insideV w:val="none" w:sz="0" w:space="0" w:color="auto"/>
              </w:tblBorders>
              <w:tblLayout w:type="fixed"/>
              <w:tblLook w:val="0000"/>
            </w:tblPr>
            <w:tblGrid>
              <w:gridCol w:w="1052"/>
            </w:tblGrid>
            <w:tr w:rsidTr="00C77E13">
              <w:tblPrEx>
                <w:tblW w:w="0" w:type="auto"/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ayout w:type="fixed"/>
                <w:tblLook w:val="0000"/>
              </w:tblPrEx>
              <w:trPr>
                <w:trHeight w:val="109"/>
              </w:trPr>
              <w:tc>
                <w:tcPr>
                  <w:tcW w:w="1052" w:type="dxa"/>
                </w:tcPr>
                <w:p w:rsidR="00E820CE" w:rsidP="002477A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27B4" w:rsidR="002477A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Identifikácia </w:t>
                  </w:r>
                </w:p>
                <w:p w:rsidR="002477AC" w:rsidRPr="004627B4" w:rsidP="002477A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27B4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goldplatingu</w:t>
                  </w:r>
                </w:p>
              </w:tc>
            </w:tr>
            <w:tr w:rsidTr="00C77E13">
              <w:tblPrEx>
                <w:tblW w:w="0" w:type="auto"/>
                <w:tblLayout w:type="fixed"/>
                <w:tblLook w:val="0000"/>
              </w:tblPrEx>
              <w:trPr>
                <w:trHeight w:val="799"/>
              </w:trPr>
              <w:tc>
                <w:tcPr>
                  <w:tcW w:w="1052" w:type="dxa"/>
                </w:tcPr>
                <w:p w:rsidR="002477AC" w:rsidRPr="004627B4" w:rsidP="002477A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477AC" w:rsidRPr="004627B4">
            <w:pPr>
              <w:pStyle w:val="Normlny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TableNormal"/>
              <w:tblW w:w="0" w:type="auto"/>
              <w:tblBorders>
                <w:top w:val="nil"/>
                <w:left w:val="nil"/>
                <w:bottom w:val="nil"/>
                <w:right w:val="nil"/>
                <w:insideH w:val="none" w:sz="0" w:space="0" w:color="auto"/>
                <w:insideV w:val="none" w:sz="0" w:space="0" w:color="auto"/>
              </w:tblBorders>
              <w:tblLayout w:type="fixed"/>
              <w:tblLook w:val="0000"/>
            </w:tblPr>
            <w:tblGrid>
              <w:gridCol w:w="1052"/>
            </w:tblGrid>
            <w:tr w:rsidTr="00C77E13">
              <w:tblPrEx>
                <w:tblW w:w="0" w:type="auto"/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ayout w:type="fixed"/>
                <w:tblLook w:val="0000"/>
              </w:tblPrEx>
              <w:trPr>
                <w:trHeight w:val="799"/>
              </w:trPr>
              <w:tc>
                <w:tcPr>
                  <w:tcW w:w="1052" w:type="dxa"/>
                </w:tcPr>
                <w:p w:rsidR="004627B4" w:rsidP="002477A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27B4" w:rsidR="002477A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Identifikácia oblasti gold- platingu a</w:t>
                  </w:r>
                  <w: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  <w:r w:rsidRPr="004627B4" w:rsidR="002477A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vyjadre</w:t>
                  </w:r>
                </w:p>
                <w:p w:rsidR="002477AC" w:rsidRPr="004627B4" w:rsidP="002477A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27B4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nie k </w:t>
                  </w:r>
                </w:p>
                <w:p w:rsidR="004627B4" w:rsidP="002477A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27B4" w:rsidR="002477AC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opodstat</w:t>
                  </w:r>
                </w:p>
                <w:p w:rsidR="002477AC" w:rsidRPr="004627B4" w:rsidP="002477A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627B4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nenosti goldplatingu* </w:t>
                  </w:r>
                </w:p>
              </w:tc>
            </w:tr>
          </w:tbl>
          <w:p w:rsidR="002477AC" w:rsidRPr="004627B4">
            <w:pPr>
              <w:pStyle w:val="Normlny"/>
              <w:jc w:val="center"/>
            </w:pPr>
          </w:p>
        </w:tc>
      </w:tr>
      <w:tr w:rsidTr="00E820CE">
        <w:tblPrEx>
          <w:tblW w:w="15849" w:type="dxa"/>
          <w:tblInd w:w="-497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trHeight w:val="13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 w:rsidP="0000149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 xml:space="preserve">Čl. 8 ods.4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 w:rsidP="00E352D3">
            <w:p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4. Od 1. januára 2014 špecifická spotrebná daň z cigariet nesmie byť menej ako 7,5 % a viac ako 76,5 % z výšky celkového daňového zaťaženia, ktoré je výsledkom súčtu:</w:t>
            </w:r>
          </w:p>
          <w:p w:rsidR="002477AC" w:rsidRPr="002477AC" w:rsidP="00E352D3">
            <w:pPr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83" w:hanging="383"/>
              <w:jc w:val="both"/>
              <w:textAlignment w:val="baseline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špecifickej spotrebnej dane;</w:t>
            </w:r>
          </w:p>
          <w:p w:rsidR="002477AC" w:rsidRPr="002477AC" w:rsidP="008B1F27">
            <w:pPr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83" w:hanging="383"/>
              <w:jc w:val="both"/>
              <w:textAlignment w:val="baseline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percentuálnej časti spotrebnej dane z cigariet a DPH na váženú priemernú maloobchodnú cenu cigarie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N</w:t>
            </w:r>
          </w:p>
          <w:p w:rsidR="002477AC" w:rsidRPr="002477AC" w:rsidP="004303B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477AC" w:rsidRPr="002477AC" w:rsidP="004303B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477AC" w:rsidRPr="002477AC" w:rsidP="00E352D3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A0" w:rsidRPr="005B25CD" w:rsidP="00DB3EA0">
            <w:pPr>
              <w:pStyle w:val="tlArialNarrow10ptPodaokraja"/>
              <w:jc w:val="center"/>
            </w:pPr>
            <w:r w:rsidRPr="002477AC" w:rsidR="002477AC">
              <w:rPr>
                <w:rFonts w:ascii="Times New Roman" w:hAnsi="Times New Roman"/>
                <w:b/>
              </w:rPr>
              <w:t>X/2023 Z.</w:t>
            </w:r>
            <w:r w:rsidRPr="002477AC" w:rsidR="002477AC">
              <w:rPr>
                <w:rFonts w:ascii="Times New Roman" w:hAnsi="Times New Roman"/>
                <w:b/>
              </w:rPr>
              <w:t xml:space="preserve"> z.</w:t>
            </w:r>
            <w:r>
              <w:rPr>
                <w:rFonts w:ascii="Times New Roman" w:hAnsi="Times New Roman"/>
                <w:b/>
              </w:rPr>
              <w:t xml:space="preserve">     </w:t>
            </w:r>
            <w:r w:rsidRPr="00F4732F" w:rsidR="00F4732F">
              <w:rPr>
                <w:rFonts w:ascii="Times New Roman" w:eastAsia="Calibri" w:hAnsi="Times New Roman"/>
                <w:b/>
              </w:rPr>
              <w:t>Č: VIII</w:t>
            </w:r>
          </w:p>
          <w:p w:rsidR="00E820CE" w:rsidP="00E820CE">
            <w:pPr>
              <w:rPr>
                <w:sz w:val="20"/>
                <w:szCs w:val="20"/>
              </w:rPr>
            </w:pPr>
          </w:p>
          <w:p w:rsidR="00E820CE" w:rsidP="00E820CE">
            <w:pPr>
              <w:rPr>
                <w:sz w:val="20"/>
                <w:szCs w:val="20"/>
              </w:rPr>
            </w:pPr>
          </w:p>
          <w:p w:rsidR="00DB3EA0" w:rsidP="00E820CE">
            <w:pPr>
              <w:rPr>
                <w:sz w:val="20"/>
                <w:szCs w:val="20"/>
              </w:rPr>
            </w:pPr>
          </w:p>
          <w:p w:rsidR="00DB3EA0" w:rsidRPr="005B25CD" w:rsidP="00DB3EA0">
            <w:pPr>
              <w:jc w:val="center"/>
              <w:rPr>
                <w:sz w:val="20"/>
                <w:szCs w:val="20"/>
              </w:rPr>
            </w:pPr>
            <w:r w:rsidRPr="00E820CE" w:rsidR="00E820CE">
              <w:rPr>
                <w:b/>
                <w:sz w:val="20"/>
                <w:szCs w:val="20"/>
              </w:rPr>
              <w:t>X/2023 Z. z</w:t>
            </w:r>
            <w:r w:rsidR="00E820C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F4732F" w:rsidR="00F4732F">
              <w:rPr>
                <w:rFonts w:eastAsia="Calibri"/>
                <w:b/>
                <w:sz w:val="20"/>
                <w:szCs w:val="20"/>
              </w:rPr>
              <w:t>Č: VIII</w:t>
            </w:r>
          </w:p>
          <w:p w:rsidR="002477AC" w:rsidRPr="00E820CE" w:rsidP="00E820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 w:rsidP="0091636B">
            <w:pPr>
              <w:pStyle w:val="Normlny"/>
              <w:jc w:val="center"/>
              <w:rPr>
                <w:b/>
              </w:rPr>
            </w:pPr>
            <w:r w:rsidR="00EA7949">
              <w:rPr>
                <w:b/>
              </w:rPr>
              <w:t xml:space="preserve">§ 44 af </w:t>
            </w:r>
            <w:r w:rsidRPr="002477AC">
              <w:rPr>
                <w:b/>
              </w:rPr>
              <w:t>ods. 2</w:t>
            </w:r>
          </w:p>
          <w:p w:rsidR="002477AC" w:rsidRPr="002477AC" w:rsidP="0091636B">
            <w:pPr>
              <w:pStyle w:val="Normlny"/>
              <w:jc w:val="center"/>
              <w:rPr>
                <w:b/>
              </w:rPr>
            </w:pPr>
          </w:p>
          <w:p w:rsidR="002477AC" w:rsidRPr="002477AC" w:rsidP="0091636B">
            <w:pPr>
              <w:pStyle w:val="Normlny"/>
              <w:jc w:val="center"/>
              <w:rPr>
                <w:b/>
              </w:rPr>
            </w:pPr>
          </w:p>
          <w:p w:rsidR="00DD0125" w:rsidP="008B1F27">
            <w:pPr>
              <w:pStyle w:val="Normlny"/>
              <w:jc w:val="center"/>
            </w:pPr>
          </w:p>
          <w:p w:rsidR="00651B58" w:rsidP="00651B58">
            <w:pPr>
              <w:pStyle w:val="Normlny"/>
            </w:pPr>
          </w:p>
          <w:p w:rsidR="00651B58" w:rsidP="00651B58">
            <w:pPr>
              <w:pStyle w:val="Normlny"/>
            </w:pPr>
          </w:p>
          <w:p w:rsidR="00651B58" w:rsidP="00651B58">
            <w:pPr>
              <w:pStyle w:val="Normlny"/>
              <w:rPr>
                <w:b/>
              </w:rPr>
            </w:pPr>
          </w:p>
          <w:p w:rsidR="00E820CE" w:rsidP="00651B58">
            <w:pPr>
              <w:pStyle w:val="Normlny"/>
              <w:rPr>
                <w:b/>
              </w:rPr>
            </w:pPr>
          </w:p>
          <w:p w:rsidR="00651B58" w:rsidP="00DD0125">
            <w:pPr>
              <w:pStyle w:val="Normlny"/>
              <w:jc w:val="center"/>
              <w:rPr>
                <w:b/>
              </w:rPr>
            </w:pPr>
          </w:p>
          <w:p w:rsidR="002477AC" w:rsidRPr="00DD0125" w:rsidP="00DD0125">
            <w:pPr>
              <w:pStyle w:val="Normlny"/>
              <w:jc w:val="center"/>
              <w:rPr>
                <w:b/>
              </w:rPr>
            </w:pPr>
            <w:r w:rsidR="00DD0125">
              <w:rPr>
                <w:b/>
              </w:rPr>
              <w:t>§ 6 ods.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 w:rsidP="008B1F27">
            <w:pPr>
              <w:pStyle w:val="Normlny"/>
              <w:jc w:val="both"/>
              <w:rPr>
                <w:b/>
              </w:rPr>
            </w:pPr>
            <w:r w:rsidR="00EA7949">
              <w:rPr>
                <w:b/>
              </w:rPr>
              <w:t>V období od 1. februára 2024 do 31. januára 2026 sa s</w:t>
            </w:r>
            <w:r w:rsidRPr="002477AC">
              <w:rPr>
                <w:b/>
              </w:rPr>
              <w:t>adzba dane z cigariet okrem odseku 3 sa ustanovuje takto:</w:t>
            </w:r>
          </w:p>
          <w:p w:rsidR="002477AC" w:rsidRPr="002477AC" w:rsidP="00C07818">
            <w:pPr>
              <w:pStyle w:val="Normlny"/>
              <w:jc w:val="both"/>
              <w:rPr>
                <w:b/>
              </w:rPr>
            </w:pPr>
            <w:r w:rsidRPr="002477AC">
              <w:rPr>
                <w:b/>
              </w:rPr>
              <w:t>opis tovaru                             kombinovaná sadzba dane</w:t>
            </w:r>
          </w:p>
          <w:p w:rsidR="002477AC" w:rsidRPr="002477AC" w:rsidP="00C07818">
            <w:pPr>
              <w:pStyle w:val="Normlny"/>
              <w:jc w:val="both"/>
              <w:rPr>
                <w:b/>
              </w:rPr>
            </w:pPr>
            <w:r w:rsidRPr="002477AC">
              <w:rPr>
                <w:b/>
              </w:rPr>
              <w:tab/>
              <w:tab/>
              <w:t xml:space="preserve"> špecifická časť</w:t>
              <w:tab/>
              <w:t xml:space="preserve">                    percentuálna časť</w:t>
            </w:r>
          </w:p>
          <w:p w:rsidR="002477AC" w:rsidRPr="002477AC" w:rsidP="00C07818">
            <w:pPr>
              <w:pStyle w:val="Normlny"/>
              <w:jc w:val="both"/>
              <w:rPr>
                <w:b/>
              </w:rPr>
            </w:pPr>
          </w:p>
          <w:p w:rsidR="002477AC" w:rsidP="00C07818">
            <w:pPr>
              <w:pStyle w:val="Normlny"/>
              <w:jc w:val="both"/>
              <w:rPr>
                <w:b/>
              </w:rPr>
            </w:pPr>
            <w:r w:rsidRPr="002477AC">
              <w:rPr>
                <w:b/>
              </w:rPr>
              <w:t>cigarety</w:t>
              <w:tab/>
              <w:t xml:space="preserve">       </w:t>
            </w:r>
            <w:r w:rsidR="00DD0125">
              <w:rPr>
                <w:b/>
              </w:rPr>
              <w:t xml:space="preserve">     91,30 eura/1 000 kusov  </w:t>
            </w:r>
            <w:r w:rsidRPr="002477AC">
              <w:rPr>
                <w:b/>
              </w:rPr>
              <w:t>25 % z ceny cigariet.</w:t>
            </w:r>
          </w:p>
          <w:p w:rsidR="00C411B1" w:rsidP="00C07818">
            <w:pPr>
              <w:pStyle w:val="Normlny"/>
              <w:jc w:val="both"/>
              <w:rPr>
                <w:b/>
              </w:rPr>
            </w:pPr>
          </w:p>
          <w:p w:rsidR="00E820CE" w:rsidP="00C07818">
            <w:pPr>
              <w:pStyle w:val="Normlny"/>
              <w:jc w:val="both"/>
              <w:rPr>
                <w:b/>
              </w:rPr>
            </w:pPr>
          </w:p>
          <w:p w:rsidR="00C411B1" w:rsidRPr="002477AC" w:rsidP="00C411B1">
            <w:pPr>
              <w:pStyle w:val="Normlny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2477AC">
              <w:rPr>
                <w:b/>
              </w:rPr>
              <w:t>adzba dane z cigariet okrem odseku 3 sa ustanovuje takto:</w:t>
            </w:r>
          </w:p>
          <w:p w:rsidR="00C411B1" w:rsidRPr="002477AC" w:rsidP="00C411B1">
            <w:pPr>
              <w:pStyle w:val="Normlny"/>
              <w:jc w:val="both"/>
              <w:rPr>
                <w:b/>
              </w:rPr>
            </w:pPr>
            <w:r w:rsidRPr="002477AC">
              <w:rPr>
                <w:b/>
              </w:rPr>
              <w:t>opis tovaru                             kombinovaná sadzba dane</w:t>
            </w:r>
          </w:p>
          <w:p w:rsidR="00C411B1" w:rsidRPr="002477AC" w:rsidP="00C411B1">
            <w:pPr>
              <w:pStyle w:val="Normlny"/>
              <w:jc w:val="both"/>
              <w:rPr>
                <w:b/>
              </w:rPr>
            </w:pPr>
            <w:r w:rsidRPr="002477AC">
              <w:rPr>
                <w:b/>
              </w:rPr>
              <w:tab/>
              <w:tab/>
              <w:t xml:space="preserve"> špe</w:t>
            </w:r>
            <w:r w:rsidR="00DD0125">
              <w:rPr>
                <w:b/>
              </w:rPr>
              <w:t>cifická časť</w:t>
              <w:tab/>
              <w:t xml:space="preserve">              </w:t>
            </w:r>
            <w:r w:rsidRPr="002477AC">
              <w:rPr>
                <w:b/>
              </w:rPr>
              <w:t xml:space="preserve"> percentuálna časť</w:t>
            </w:r>
          </w:p>
          <w:p w:rsidR="00C411B1" w:rsidP="00C07818">
            <w:pPr>
              <w:pStyle w:val="Normlny"/>
              <w:jc w:val="both"/>
              <w:rPr>
                <w:b/>
              </w:rPr>
            </w:pPr>
          </w:p>
          <w:p w:rsidR="00C411B1" w:rsidRPr="002477AC" w:rsidP="00C07818">
            <w:pPr>
              <w:pStyle w:val="Normlny"/>
              <w:jc w:val="both"/>
              <w:rPr>
                <w:b/>
              </w:rPr>
            </w:pPr>
          </w:p>
          <w:p w:rsidR="002477AC" w:rsidRPr="002477AC" w:rsidP="0000149A">
            <w:pPr>
              <w:pStyle w:val="Normlny"/>
              <w:jc w:val="both"/>
              <w:rPr>
                <w:b/>
              </w:rPr>
            </w:pPr>
          </w:p>
          <w:p w:rsidR="002477AC" w:rsidRPr="002477AC" w:rsidP="002E1D16">
            <w:pPr>
              <w:pStyle w:val="Normlny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C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 w:rsidR="002477AC">
              <w:rPr>
                <w:sz w:val="20"/>
                <w:szCs w:val="20"/>
              </w:rPr>
              <w:t>Ú</w:t>
            </w:r>
          </w:p>
          <w:p w:rsidR="00E820CE" w:rsidRPr="00E820CE" w:rsidP="00E820CE">
            <w:pPr>
              <w:rPr>
                <w:sz w:val="20"/>
                <w:szCs w:val="20"/>
              </w:rPr>
            </w:pPr>
          </w:p>
          <w:p w:rsidR="00E820CE" w:rsidRPr="00E820CE" w:rsidP="00E820CE">
            <w:pPr>
              <w:rPr>
                <w:sz w:val="20"/>
                <w:szCs w:val="20"/>
              </w:rPr>
            </w:pPr>
          </w:p>
          <w:p w:rsidR="00E820CE" w:rsidRPr="00E820CE" w:rsidP="00E820CE">
            <w:pPr>
              <w:rPr>
                <w:sz w:val="20"/>
                <w:szCs w:val="20"/>
              </w:rPr>
            </w:pPr>
          </w:p>
          <w:p w:rsidR="00E820CE" w:rsidRPr="00E820CE" w:rsidP="00E820CE">
            <w:pPr>
              <w:rPr>
                <w:sz w:val="20"/>
                <w:szCs w:val="20"/>
              </w:rPr>
            </w:pPr>
          </w:p>
          <w:p w:rsidR="00E820CE" w:rsidRPr="00E820CE" w:rsidP="00E8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E820CE" w:rsidRPr="00E820CE" w:rsidP="00E820CE">
            <w:pPr>
              <w:rPr>
                <w:sz w:val="20"/>
                <w:szCs w:val="20"/>
              </w:rPr>
            </w:pPr>
          </w:p>
          <w:p w:rsidR="00DB3EA0" w:rsidP="00DB3EA0">
            <w:pPr>
              <w:pStyle w:val="Normlny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477AC" w:rsidRPr="00E820CE" w:rsidP="00E820C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2477AC" w:rsidP="0000149A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="00651B58">
              <w:rPr>
                <w:sz w:val="20"/>
                <w:szCs w:val="20"/>
              </w:rPr>
              <w:t>ú</w:t>
            </w:r>
            <w:r w:rsidRPr="002477AC">
              <w:rPr>
                <w:sz w:val="20"/>
                <w:szCs w:val="20"/>
              </w:rPr>
              <w:t>činnosť od 1.2. 2024</w:t>
            </w:r>
          </w:p>
          <w:p w:rsidR="00651B58" w:rsidP="008B1F2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51B58" w:rsidRPr="00651B58" w:rsidP="00651B58">
            <w:pPr>
              <w:rPr>
                <w:sz w:val="20"/>
                <w:szCs w:val="20"/>
              </w:rPr>
            </w:pPr>
          </w:p>
          <w:p w:rsidR="00651B58" w:rsidRPr="00651B58" w:rsidP="00651B58">
            <w:pPr>
              <w:rPr>
                <w:sz w:val="20"/>
                <w:szCs w:val="20"/>
              </w:rPr>
            </w:pPr>
          </w:p>
          <w:p w:rsidR="00651B58" w:rsidP="00651B58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820CE" w:rsidP="00651B58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51B58" w:rsidRPr="002477AC" w:rsidP="00651B58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nosť od 1.2. 2026</w:t>
            </w:r>
          </w:p>
          <w:p w:rsidR="00651B58" w:rsidRPr="00651B58" w:rsidP="00651B58">
            <w:pPr>
              <w:rPr>
                <w:sz w:val="20"/>
                <w:szCs w:val="20"/>
              </w:rPr>
            </w:pPr>
          </w:p>
          <w:p w:rsidR="002477AC" w:rsidRPr="00651B58" w:rsidP="0065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53AF" w:rsidRPr="00202034" w:rsidP="003F53AF">
            <w:pPr>
              <w:jc w:val="center"/>
              <w:rPr>
                <w:sz w:val="20"/>
                <w:szCs w:val="20"/>
              </w:rPr>
            </w:pPr>
            <w:r w:rsidRPr="00202034">
              <w:rPr>
                <w:sz w:val="20"/>
                <w:szCs w:val="20"/>
              </w:rPr>
              <w:t xml:space="preserve">GP – N </w:t>
            </w:r>
          </w:p>
          <w:p w:rsidR="00651B58" w:rsidRPr="00651B58" w:rsidP="00651B58">
            <w:pPr>
              <w:rPr>
                <w:sz w:val="20"/>
                <w:szCs w:val="20"/>
              </w:rPr>
            </w:pPr>
          </w:p>
          <w:p w:rsidR="00651B58" w:rsidP="00651B58">
            <w:pPr>
              <w:rPr>
                <w:sz w:val="20"/>
                <w:szCs w:val="20"/>
              </w:rPr>
            </w:pPr>
          </w:p>
          <w:p w:rsidR="003F53AF" w:rsidRPr="00651B58" w:rsidP="00651B58">
            <w:pPr>
              <w:rPr>
                <w:sz w:val="20"/>
                <w:szCs w:val="20"/>
              </w:rPr>
            </w:pPr>
          </w:p>
          <w:p w:rsidR="00651B58" w:rsidP="00651B58">
            <w:pPr>
              <w:rPr>
                <w:sz w:val="20"/>
                <w:szCs w:val="20"/>
              </w:rPr>
            </w:pPr>
          </w:p>
          <w:p w:rsidR="003F53AF" w:rsidRPr="00202034" w:rsidP="003F53AF">
            <w:pPr>
              <w:jc w:val="center"/>
              <w:rPr>
                <w:sz w:val="20"/>
                <w:szCs w:val="20"/>
              </w:rPr>
            </w:pPr>
            <w:r w:rsidRPr="00202034">
              <w:rPr>
                <w:sz w:val="20"/>
                <w:szCs w:val="20"/>
              </w:rPr>
              <w:t xml:space="preserve">GP – N </w:t>
            </w:r>
          </w:p>
          <w:p w:rsidR="00651B58" w:rsidRPr="00651B58" w:rsidP="00651B58">
            <w:pPr>
              <w:rPr>
                <w:sz w:val="20"/>
                <w:szCs w:val="20"/>
              </w:rPr>
            </w:pPr>
          </w:p>
          <w:p w:rsidR="002477AC" w:rsidRPr="00651B58" w:rsidP="00651B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651B58" w:rsidP="003F53AF">
            <w:pPr>
              <w:rPr>
                <w:sz w:val="20"/>
                <w:szCs w:val="20"/>
              </w:rPr>
            </w:pPr>
          </w:p>
        </w:tc>
      </w:tr>
      <w:tr w:rsidTr="00DD0125">
        <w:tblPrEx>
          <w:tblW w:w="15849" w:type="dxa"/>
          <w:tblInd w:w="-497" w:type="dxa"/>
          <w:tblLayout w:type="fixed"/>
          <w:tblCellMar>
            <w:left w:w="43" w:type="dxa"/>
            <w:right w:w="43" w:type="dxa"/>
          </w:tblCellMar>
          <w:tblLook w:val="0000"/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 w:rsidP="00A47BED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Čl. 9 ods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 w:rsidP="00A47BED">
            <w:pPr>
              <w:pStyle w:val="CM4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2477A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 Členské štáty majú podľa pravidiel tejto kapitoly stanoviť pre cigarety minimálne spotrebné dan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A0" w:rsidRPr="002058C0" w:rsidP="00DB3EA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B3EA0" w:rsidR="002477AC">
              <w:rPr>
                <w:b/>
                <w:sz w:val="20"/>
                <w:szCs w:val="20"/>
              </w:rPr>
              <w:t>X/202</w:t>
            </w:r>
            <w:r w:rsidRPr="00DB3EA0" w:rsidR="002477AC">
              <w:rPr>
                <w:b/>
                <w:sz w:val="20"/>
                <w:szCs w:val="20"/>
              </w:rPr>
              <w:t>3 Z. z.</w:t>
            </w:r>
            <w:r w:rsidRPr="002058C0">
              <w:rPr>
                <w:rFonts w:eastAsia="Calibri"/>
                <w:b/>
                <w:sz w:val="20"/>
                <w:szCs w:val="20"/>
              </w:rPr>
              <w:t xml:space="preserve">    </w:t>
            </w:r>
            <w:r w:rsidRPr="00F4732F" w:rsidR="00F4732F">
              <w:rPr>
                <w:rFonts w:eastAsia="Calibri"/>
                <w:b/>
                <w:sz w:val="20"/>
                <w:szCs w:val="20"/>
              </w:rPr>
              <w:t>Č: VIII</w:t>
            </w:r>
          </w:p>
          <w:p w:rsidR="00E820CE" w:rsidP="008B1F27">
            <w:pPr>
              <w:pStyle w:val="tlArialNarrow10ptPodaokraja"/>
              <w:jc w:val="center"/>
              <w:rPr>
                <w:b/>
              </w:rPr>
            </w:pPr>
          </w:p>
          <w:p w:rsidR="00DB3EA0" w:rsidRPr="005B25CD" w:rsidP="00DB3EA0">
            <w:pPr>
              <w:jc w:val="center"/>
              <w:rPr>
                <w:sz w:val="20"/>
                <w:szCs w:val="20"/>
              </w:rPr>
            </w:pPr>
            <w:r w:rsidRPr="00E820CE" w:rsidR="00E820CE">
              <w:rPr>
                <w:b/>
                <w:sz w:val="20"/>
                <w:szCs w:val="20"/>
              </w:rPr>
              <w:t>X/2023 Z. z.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F4732F" w:rsidR="00F4732F">
              <w:rPr>
                <w:rFonts w:eastAsia="Calibri"/>
                <w:b/>
                <w:sz w:val="20"/>
                <w:szCs w:val="20"/>
              </w:rPr>
              <w:t>Č: VIII</w:t>
            </w:r>
          </w:p>
          <w:p w:rsidR="002477AC" w:rsidRPr="00E820CE" w:rsidP="00E820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58" w:rsidP="007A24BC">
            <w:pPr>
              <w:pStyle w:val="Normlny"/>
              <w:jc w:val="center"/>
              <w:rPr>
                <w:b/>
              </w:rPr>
            </w:pPr>
            <w:r>
              <w:rPr>
                <w:b/>
              </w:rPr>
              <w:t>§ 44af ods. 3</w:t>
            </w:r>
          </w:p>
          <w:p w:rsidR="00651B58" w:rsidP="007A24BC">
            <w:pPr>
              <w:pStyle w:val="Normlny"/>
              <w:jc w:val="center"/>
              <w:rPr>
                <w:b/>
              </w:rPr>
            </w:pPr>
          </w:p>
          <w:p w:rsidR="00651B58" w:rsidP="007A24BC">
            <w:pPr>
              <w:pStyle w:val="Normlny"/>
              <w:jc w:val="center"/>
              <w:rPr>
                <w:b/>
              </w:rPr>
            </w:pPr>
          </w:p>
          <w:p w:rsidR="00651B58" w:rsidP="007A24BC">
            <w:pPr>
              <w:pStyle w:val="Normlny"/>
              <w:jc w:val="center"/>
              <w:rPr>
                <w:b/>
              </w:rPr>
            </w:pPr>
          </w:p>
          <w:p w:rsidR="002477AC" w:rsidRPr="002477AC" w:rsidP="00651B58">
            <w:pPr>
              <w:pStyle w:val="Normlny"/>
              <w:rPr>
                <w:b/>
              </w:rPr>
            </w:pPr>
            <w:r w:rsidR="00651B58">
              <w:rPr>
                <w:b/>
              </w:rPr>
              <w:t xml:space="preserve">   </w:t>
            </w:r>
          </w:p>
          <w:p w:rsidR="002477AC" w:rsidRPr="002477AC" w:rsidP="008B1F27">
            <w:pPr>
              <w:pStyle w:val="Normlny"/>
              <w:jc w:val="center"/>
            </w:pPr>
            <w:r w:rsidRPr="002477AC">
              <w:rPr>
                <w:b/>
              </w:rPr>
              <w:t>§ 6 ods.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 w:rsidP="00292C17">
            <w:pPr>
              <w:pStyle w:val="Normlny"/>
              <w:jc w:val="both"/>
              <w:rPr>
                <w:b/>
              </w:rPr>
            </w:pPr>
            <w:r w:rsidR="00DD0125">
              <w:rPr>
                <w:b/>
              </w:rPr>
              <w:t>V období od 1. februára</w:t>
            </w:r>
            <w:r w:rsidR="00651B58">
              <w:rPr>
                <w:b/>
              </w:rPr>
              <w:t xml:space="preserve"> 2024</w:t>
            </w:r>
            <w:r w:rsidR="00DD0125">
              <w:rPr>
                <w:b/>
              </w:rPr>
              <w:t xml:space="preserve"> do 31. januára 2026 je m</w:t>
            </w:r>
            <w:r w:rsidRPr="002477AC">
              <w:rPr>
                <w:b/>
              </w:rPr>
              <w:t>inimálna sadzba dane z cigariet je 148 eur/1 000 kusov.</w:t>
            </w:r>
          </w:p>
          <w:p w:rsidR="002477AC" w:rsidP="00A705EB">
            <w:pPr>
              <w:pStyle w:val="Normlny"/>
              <w:jc w:val="both"/>
              <w:rPr>
                <w:b/>
              </w:rPr>
            </w:pPr>
          </w:p>
          <w:p w:rsidR="00DD0125" w:rsidP="00A705EB">
            <w:pPr>
              <w:pStyle w:val="Normlny"/>
              <w:jc w:val="both"/>
              <w:rPr>
                <w:b/>
              </w:rPr>
            </w:pPr>
          </w:p>
          <w:p w:rsidR="00DD0125" w:rsidP="00A705EB">
            <w:pPr>
              <w:pStyle w:val="Normlny"/>
              <w:jc w:val="both"/>
              <w:rPr>
                <w:b/>
              </w:rPr>
            </w:pPr>
          </w:p>
          <w:p w:rsidR="00DD0125" w:rsidP="00A705EB">
            <w:pPr>
              <w:pStyle w:val="Normlny"/>
              <w:jc w:val="both"/>
              <w:rPr>
                <w:b/>
              </w:rPr>
            </w:pPr>
          </w:p>
          <w:p w:rsidR="00DD0125" w:rsidRPr="002477AC" w:rsidP="00DD0125">
            <w:pPr>
              <w:pStyle w:val="Normlny"/>
              <w:jc w:val="both"/>
              <w:rPr>
                <w:b/>
              </w:rPr>
            </w:pPr>
            <w:r w:rsidRPr="002477AC">
              <w:rPr>
                <w:b/>
              </w:rPr>
              <w:t>Minimálna sadzba dane z cigariet je 148 eur/1 000 kusov.</w:t>
            </w:r>
          </w:p>
          <w:p w:rsidR="00DD0125" w:rsidP="00A705EB">
            <w:pPr>
              <w:pStyle w:val="Normlny"/>
              <w:jc w:val="both"/>
              <w:rPr>
                <w:b/>
              </w:rPr>
            </w:pPr>
          </w:p>
          <w:p w:rsidR="00DD0125" w:rsidP="00A705EB">
            <w:pPr>
              <w:pStyle w:val="Normlny"/>
              <w:jc w:val="both"/>
              <w:rPr>
                <w:b/>
              </w:rPr>
            </w:pPr>
          </w:p>
          <w:p w:rsidR="00DD0125" w:rsidP="00A705EB">
            <w:pPr>
              <w:pStyle w:val="Normlny"/>
              <w:jc w:val="both"/>
              <w:rPr>
                <w:b/>
              </w:rPr>
            </w:pPr>
          </w:p>
          <w:p w:rsidR="00DD0125" w:rsidP="00A705EB">
            <w:pPr>
              <w:pStyle w:val="Normlny"/>
              <w:jc w:val="both"/>
              <w:rPr>
                <w:b/>
              </w:rPr>
            </w:pPr>
          </w:p>
          <w:p w:rsidR="00DD0125" w:rsidRPr="002477AC" w:rsidP="00A705EB">
            <w:pPr>
              <w:pStyle w:val="Normlny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1B58" w:rsidP="008B1F2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Pr="002477AC" w:rsidR="002477AC">
              <w:rPr>
                <w:sz w:val="20"/>
                <w:szCs w:val="20"/>
              </w:rPr>
              <w:t>činnosť od 1.2. 2024</w:t>
            </w:r>
          </w:p>
          <w:p w:rsidR="00651B58" w:rsidP="00651B58">
            <w:pPr>
              <w:rPr>
                <w:sz w:val="20"/>
                <w:szCs w:val="20"/>
              </w:rPr>
            </w:pPr>
          </w:p>
          <w:p w:rsidR="00651B58" w:rsidRPr="00651B58" w:rsidP="00651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nosť od 1.2. 2026</w:t>
            </w:r>
          </w:p>
          <w:p w:rsidR="002477AC" w:rsidRPr="00651B58" w:rsidP="0065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53AF" w:rsidRPr="00202034" w:rsidP="003F53AF">
            <w:pPr>
              <w:jc w:val="center"/>
              <w:rPr>
                <w:sz w:val="20"/>
                <w:szCs w:val="20"/>
              </w:rPr>
            </w:pPr>
            <w:r w:rsidRPr="00202034">
              <w:rPr>
                <w:sz w:val="20"/>
                <w:szCs w:val="20"/>
              </w:rPr>
              <w:t xml:space="preserve">GP – N </w:t>
            </w:r>
          </w:p>
          <w:p w:rsidR="00651B58" w:rsidP="00651B58">
            <w:pPr>
              <w:rPr>
                <w:sz w:val="20"/>
                <w:szCs w:val="20"/>
              </w:rPr>
            </w:pPr>
          </w:p>
          <w:p w:rsidR="00E820CE" w:rsidP="00651B58">
            <w:pPr>
              <w:rPr>
                <w:sz w:val="20"/>
                <w:szCs w:val="20"/>
              </w:rPr>
            </w:pPr>
          </w:p>
          <w:p w:rsidR="003F53AF" w:rsidRPr="00202034" w:rsidP="003F53AF">
            <w:pPr>
              <w:jc w:val="center"/>
              <w:rPr>
                <w:sz w:val="20"/>
                <w:szCs w:val="20"/>
              </w:rPr>
            </w:pPr>
            <w:r w:rsidRPr="00202034">
              <w:rPr>
                <w:sz w:val="20"/>
                <w:szCs w:val="20"/>
              </w:rPr>
              <w:t xml:space="preserve">GP – N </w:t>
            </w:r>
          </w:p>
          <w:p w:rsidR="00651B58" w:rsidRPr="00651B58" w:rsidP="00651B58">
            <w:pPr>
              <w:rPr>
                <w:sz w:val="20"/>
                <w:szCs w:val="20"/>
              </w:rPr>
            </w:pPr>
          </w:p>
          <w:p w:rsidR="002477AC" w:rsidRPr="00651B58" w:rsidP="00651B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1B58" w:rsidP="008B1F2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51B58" w:rsidP="008B1F2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51B58" w:rsidP="008B1F2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51B58" w:rsidP="008B1F27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51B58" w:rsidRPr="002477AC" w:rsidP="003F53AF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Tr="006B1033">
        <w:tblPrEx>
          <w:tblW w:w="15849" w:type="dxa"/>
          <w:tblInd w:w="-497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 w:rsidP="00A47BED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Čl.10 ods.2 1.</w:t>
            </w:r>
          </w:p>
          <w:p w:rsidR="002477AC" w:rsidRPr="002477AC" w:rsidP="00A47BED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pod-odse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 w:rsidP="00E352D3">
            <w:pPr>
              <w:pStyle w:val="CM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477A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 Od 1. januára 2014 predstavuje celková spotrebná daň z cigariet minimálne 60 % váženej priemernej maloobchodnej ceny cigariet uvedených do daňového voľného obehu. </w:t>
            </w:r>
          </w:p>
          <w:p w:rsidR="002477AC" w:rsidRPr="002477AC" w:rsidP="00E352D3">
            <w:pPr>
              <w:pStyle w:val="CM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477AC" w:rsidRPr="002477AC" w:rsidP="00E352D3">
            <w:pPr>
              <w:pStyle w:val="CM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477AC" w:rsidRPr="002477AC" w:rsidP="00D012B8">
            <w:pPr>
              <w:pStyle w:val="Default"/>
              <w:rPr>
                <w:sz w:val="20"/>
                <w:szCs w:val="20"/>
              </w:rPr>
            </w:pPr>
          </w:p>
          <w:p w:rsidR="002477AC" w:rsidRPr="002477AC" w:rsidP="00E352D3">
            <w:pPr>
              <w:pStyle w:val="CM4"/>
              <w:rPr>
                <w:rFonts w:ascii="Times New Roman" w:hAnsi="Times New Roman"/>
                <w:sz w:val="20"/>
                <w:szCs w:val="20"/>
              </w:rPr>
            </w:pPr>
            <w:r w:rsidRPr="002477A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ez ohľadu na váženú priemernú maloobchodnú cenu nesmie byť táto spotrebná daň nižšia ako 90 EUR na 1 000 cigariet.</w:t>
            </w:r>
            <w:r w:rsidR="00DB3E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0CE" w:rsidRPr="00E820CE" w:rsidP="00E820CE">
            <w:pPr>
              <w:rPr>
                <w:sz w:val="20"/>
                <w:szCs w:val="20"/>
              </w:rPr>
            </w:pPr>
            <w:r w:rsidRPr="00DB3EA0" w:rsidR="002477AC">
              <w:rPr>
                <w:b/>
                <w:sz w:val="20"/>
                <w:szCs w:val="20"/>
              </w:rPr>
              <w:t>X/2023 Z. z.</w:t>
            </w:r>
            <w:r w:rsidRPr="00DB3EA0" w:rsidR="00DB3EA0">
              <w:rPr>
                <w:b/>
                <w:sz w:val="20"/>
                <w:szCs w:val="20"/>
              </w:rPr>
              <w:t xml:space="preserve"> </w:t>
            </w:r>
            <w:r w:rsidR="00DB3EA0">
              <w:rPr>
                <w:b/>
                <w:sz w:val="20"/>
                <w:szCs w:val="20"/>
              </w:rPr>
              <w:t xml:space="preserve">   </w:t>
            </w:r>
            <w:r w:rsidRPr="00F4732F" w:rsidR="00F4732F">
              <w:rPr>
                <w:rFonts w:eastAsia="Calibri"/>
                <w:b/>
                <w:sz w:val="20"/>
                <w:szCs w:val="20"/>
              </w:rPr>
              <w:t>Č: VIII</w:t>
            </w:r>
            <w:r w:rsidRPr="00E820CE" w:rsidR="00F4732F">
              <w:rPr>
                <w:sz w:val="20"/>
                <w:szCs w:val="20"/>
              </w:rPr>
              <w:t xml:space="preserve"> </w:t>
            </w:r>
          </w:p>
          <w:p w:rsidR="00E820CE" w:rsidRPr="00E820CE" w:rsidP="00E820CE">
            <w:pPr>
              <w:rPr>
                <w:sz w:val="20"/>
                <w:szCs w:val="20"/>
              </w:rPr>
            </w:pPr>
          </w:p>
          <w:p w:rsidR="00E820CE" w:rsidRPr="00E820CE" w:rsidP="00E820CE">
            <w:pPr>
              <w:rPr>
                <w:sz w:val="20"/>
                <w:szCs w:val="20"/>
              </w:rPr>
            </w:pPr>
          </w:p>
          <w:p w:rsidR="00E820CE" w:rsidRPr="00E820CE" w:rsidP="00DB3EA0">
            <w:pPr>
              <w:jc w:val="center"/>
              <w:rPr>
                <w:sz w:val="20"/>
                <w:szCs w:val="20"/>
              </w:rPr>
            </w:pPr>
            <w:r w:rsidRPr="00E820CE">
              <w:rPr>
                <w:b/>
                <w:sz w:val="20"/>
                <w:szCs w:val="20"/>
              </w:rPr>
              <w:t>X/2023 Z. z.</w:t>
            </w:r>
            <w:r w:rsidR="00DB3EA0">
              <w:rPr>
                <w:b/>
                <w:sz w:val="20"/>
                <w:szCs w:val="20"/>
              </w:rPr>
              <w:t xml:space="preserve">    </w:t>
            </w:r>
            <w:r w:rsidRPr="00F4732F" w:rsidR="00F4732F">
              <w:rPr>
                <w:rFonts w:eastAsia="Calibri"/>
                <w:b/>
                <w:sz w:val="20"/>
                <w:szCs w:val="20"/>
              </w:rPr>
              <w:t>Č: VIII</w:t>
            </w:r>
          </w:p>
          <w:p w:rsidR="00E820CE" w:rsidP="00E820CE">
            <w:pPr>
              <w:rPr>
                <w:sz w:val="20"/>
                <w:szCs w:val="20"/>
              </w:rPr>
            </w:pPr>
          </w:p>
          <w:p w:rsidR="00E820CE" w:rsidRPr="00E820CE" w:rsidP="00E820CE">
            <w:pPr>
              <w:rPr>
                <w:sz w:val="20"/>
                <w:szCs w:val="20"/>
              </w:rPr>
            </w:pPr>
          </w:p>
          <w:p w:rsidR="00DB3EA0" w:rsidRPr="005B25CD" w:rsidP="00DB3EA0">
            <w:pPr>
              <w:jc w:val="center"/>
              <w:rPr>
                <w:sz w:val="20"/>
                <w:szCs w:val="20"/>
              </w:rPr>
            </w:pPr>
            <w:r w:rsidRPr="00E820CE" w:rsidR="00E820CE">
              <w:rPr>
                <w:b/>
                <w:sz w:val="20"/>
                <w:szCs w:val="20"/>
              </w:rPr>
              <w:t>X/2023 Z. z.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F4732F" w:rsidR="00F4732F">
              <w:rPr>
                <w:rFonts w:eastAsia="Calibri"/>
                <w:b/>
                <w:sz w:val="20"/>
                <w:szCs w:val="20"/>
              </w:rPr>
              <w:t>Č: VIII</w:t>
            </w:r>
          </w:p>
          <w:p w:rsidR="002477AC" w:rsidRPr="00E820CE" w:rsidP="00AD0335">
            <w:pPr>
              <w:jc w:val="center"/>
              <w:rPr>
                <w:sz w:val="20"/>
                <w:szCs w:val="20"/>
              </w:rPr>
            </w:pPr>
            <w:r w:rsidRPr="00E820CE" w:rsidR="00E820CE">
              <w:rPr>
                <w:b/>
                <w:sz w:val="20"/>
                <w:szCs w:val="20"/>
              </w:rPr>
              <w:t>X/2023 Z. z.</w:t>
            </w:r>
            <w:r w:rsidR="00EE426D">
              <w:rPr>
                <w:b/>
                <w:sz w:val="20"/>
                <w:szCs w:val="20"/>
              </w:rPr>
              <w:t xml:space="preserve">    </w:t>
            </w:r>
            <w:r w:rsidRPr="00F4732F" w:rsidR="00F4732F">
              <w:rPr>
                <w:rFonts w:eastAsia="Calibri"/>
                <w:b/>
                <w:sz w:val="20"/>
                <w:szCs w:val="20"/>
              </w:rPr>
              <w:t>Č: 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58" w:rsidP="00651B58">
            <w:pPr>
              <w:pStyle w:val="Normlny"/>
              <w:jc w:val="center"/>
            </w:pPr>
            <w:r w:rsidRPr="00651B58">
              <w:rPr>
                <w:b/>
              </w:rPr>
              <w:t>§ 44 af ods. 2</w:t>
            </w:r>
          </w:p>
          <w:p w:rsidR="00651B58" w:rsidRPr="00651B58" w:rsidP="00651B58">
            <w:pPr>
              <w:rPr>
                <w:lang w:eastAsia="en-US"/>
              </w:rPr>
            </w:pPr>
          </w:p>
          <w:p w:rsidR="00651B58" w:rsidP="00651B58">
            <w:pPr>
              <w:rPr>
                <w:lang w:eastAsia="en-US"/>
              </w:rPr>
            </w:pPr>
          </w:p>
          <w:p w:rsidR="006B1033" w:rsidRPr="00651B58" w:rsidP="00651B58">
            <w:pPr>
              <w:rPr>
                <w:lang w:eastAsia="en-US"/>
              </w:rPr>
            </w:pPr>
          </w:p>
          <w:p w:rsidR="00651B58" w:rsidRPr="00651B58" w:rsidP="00651B58">
            <w:pPr>
              <w:rPr>
                <w:sz w:val="20"/>
                <w:szCs w:val="20"/>
                <w:lang w:eastAsia="en-US"/>
              </w:rPr>
            </w:pPr>
            <w:r w:rsidRPr="00651B58">
              <w:rPr>
                <w:b/>
                <w:sz w:val="20"/>
                <w:szCs w:val="20"/>
              </w:rPr>
              <w:t xml:space="preserve">§ 6 ods. </w:t>
            </w:r>
            <w:r w:rsidRPr="00651B58">
              <w:rPr>
                <w:b/>
                <w:sz w:val="20"/>
                <w:szCs w:val="20"/>
              </w:rPr>
              <w:t>2</w:t>
            </w:r>
          </w:p>
          <w:p w:rsidR="006B1033" w:rsidP="00651B58">
            <w:pPr>
              <w:rPr>
                <w:lang w:eastAsia="en-US"/>
              </w:rPr>
            </w:pPr>
          </w:p>
          <w:p w:rsidR="006B1033" w:rsidP="006B1033">
            <w:pPr>
              <w:pStyle w:val="Normlny"/>
              <w:rPr>
                <w:sz w:val="24"/>
                <w:szCs w:val="24"/>
              </w:rPr>
            </w:pPr>
          </w:p>
          <w:p w:rsidR="006B1033" w:rsidP="006B1033">
            <w:pPr>
              <w:pStyle w:val="Normlny"/>
              <w:rPr>
                <w:b/>
              </w:rPr>
            </w:pPr>
          </w:p>
          <w:p w:rsidR="006B1033" w:rsidP="006B1033">
            <w:pPr>
              <w:pStyle w:val="Normlny"/>
              <w:jc w:val="center"/>
              <w:rPr>
                <w:b/>
              </w:rPr>
            </w:pPr>
            <w:r>
              <w:rPr>
                <w:b/>
              </w:rPr>
              <w:t>§ 44af ods. 3</w:t>
            </w:r>
          </w:p>
          <w:p w:rsidR="006B1033" w:rsidP="006B1033">
            <w:pPr>
              <w:pStyle w:val="Normlny"/>
              <w:rPr>
                <w:b/>
              </w:rPr>
            </w:pPr>
          </w:p>
          <w:p w:rsidR="006B1033" w:rsidP="006B1033">
            <w:pPr>
              <w:pStyle w:val="Normlny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6B1033" w:rsidRPr="002477AC" w:rsidP="006B1033">
            <w:pPr>
              <w:pStyle w:val="Normlny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477AC" w:rsidRPr="006B1033" w:rsidP="00AD0335">
            <w:pPr>
              <w:pStyle w:val="Normlny"/>
              <w:jc w:val="center"/>
            </w:pPr>
            <w:r w:rsidRPr="002477AC" w:rsidR="006B1033">
              <w:rPr>
                <w:b/>
              </w:rPr>
              <w:t>§ 6 ods.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58" w:rsidP="00651B58">
            <w:pPr>
              <w:pStyle w:val="Normlny"/>
              <w:jc w:val="both"/>
              <w:rPr>
                <w:b/>
              </w:rPr>
            </w:pPr>
            <w:r>
              <w:rPr>
                <w:b/>
              </w:rPr>
              <w:t>V období od 1. febr</w:t>
            </w:r>
            <w:r w:rsidR="00E820CE">
              <w:rPr>
                <w:b/>
              </w:rPr>
              <w:t>uára 2024 do 31. januára 2026 sa</w:t>
            </w:r>
            <w:r>
              <w:rPr>
                <w:b/>
              </w:rPr>
              <w:t xml:space="preserve"> s</w:t>
            </w:r>
            <w:r w:rsidRPr="002477AC">
              <w:rPr>
                <w:b/>
              </w:rPr>
              <w:t>adzba dane z cigariet okr</w:t>
            </w:r>
            <w:r w:rsidR="00E820CE">
              <w:rPr>
                <w:b/>
              </w:rPr>
              <w:t xml:space="preserve">em odseku 3 </w:t>
            </w:r>
            <w:r w:rsidRPr="002477AC">
              <w:rPr>
                <w:b/>
              </w:rPr>
              <w:t>ustanovuje takto:</w:t>
            </w:r>
          </w:p>
          <w:p w:rsidR="00E820CE" w:rsidRPr="002477AC" w:rsidP="00651B58">
            <w:pPr>
              <w:pStyle w:val="Normlny"/>
              <w:jc w:val="both"/>
              <w:rPr>
                <w:b/>
              </w:rPr>
            </w:pPr>
          </w:p>
          <w:p w:rsidR="00651B58" w:rsidRPr="002477AC" w:rsidP="00651B58">
            <w:pPr>
              <w:pStyle w:val="Normlny"/>
              <w:jc w:val="both"/>
              <w:rPr>
                <w:b/>
              </w:rPr>
            </w:pPr>
            <w:r w:rsidRPr="002477AC">
              <w:rPr>
                <w:b/>
              </w:rPr>
              <w:t>opis tovaru                             kombinovaná sadzba dane</w:t>
            </w:r>
          </w:p>
          <w:p w:rsidR="00651B58" w:rsidRPr="002477AC" w:rsidP="00651B58">
            <w:pPr>
              <w:pStyle w:val="Normlny"/>
              <w:jc w:val="both"/>
              <w:rPr>
                <w:b/>
              </w:rPr>
            </w:pPr>
            <w:r w:rsidRPr="002477AC">
              <w:rPr>
                <w:b/>
              </w:rPr>
              <w:tab/>
              <w:tab/>
            </w:r>
            <w:r w:rsidR="00A13C6F">
              <w:rPr>
                <w:b/>
              </w:rPr>
              <w:t xml:space="preserve"> špecifická časť</w:t>
              <w:tab/>
              <w:t xml:space="preserve">      </w:t>
            </w:r>
            <w:r w:rsidRPr="002477AC">
              <w:rPr>
                <w:b/>
              </w:rPr>
              <w:t xml:space="preserve">     percentuálna časť</w:t>
            </w:r>
          </w:p>
          <w:p w:rsidR="00651B58" w:rsidRPr="002477AC" w:rsidP="00651B58">
            <w:pPr>
              <w:pStyle w:val="Normlny"/>
              <w:jc w:val="both"/>
              <w:rPr>
                <w:b/>
              </w:rPr>
            </w:pPr>
          </w:p>
          <w:p w:rsidR="00651B58" w:rsidP="00651B58">
            <w:pPr>
              <w:pStyle w:val="Normlny"/>
              <w:jc w:val="both"/>
              <w:rPr>
                <w:b/>
              </w:rPr>
            </w:pPr>
            <w:r w:rsidRPr="002477AC">
              <w:rPr>
                <w:b/>
              </w:rPr>
              <w:t>cigarety</w:t>
              <w:tab/>
              <w:t xml:space="preserve">       </w:t>
            </w:r>
            <w:r>
              <w:rPr>
                <w:b/>
              </w:rPr>
              <w:t xml:space="preserve">     91,30 eura/1 000 kusov  </w:t>
            </w:r>
            <w:r w:rsidRPr="002477AC">
              <w:rPr>
                <w:b/>
              </w:rPr>
              <w:t>25 % z ceny cigariet.</w:t>
            </w:r>
          </w:p>
          <w:p w:rsidR="00651B58" w:rsidP="00651B58">
            <w:pPr>
              <w:pStyle w:val="Normlny"/>
              <w:jc w:val="both"/>
              <w:rPr>
                <w:b/>
              </w:rPr>
            </w:pPr>
          </w:p>
          <w:p w:rsidR="00651B58" w:rsidP="00651B58">
            <w:pPr>
              <w:pStyle w:val="Normlny"/>
              <w:jc w:val="both"/>
              <w:rPr>
                <w:b/>
              </w:rPr>
            </w:pPr>
          </w:p>
          <w:p w:rsidR="00651B58" w:rsidRPr="002477AC" w:rsidP="00651B58">
            <w:pPr>
              <w:pStyle w:val="Normlny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A13C6F">
              <w:rPr>
                <w:b/>
              </w:rPr>
              <w:t>adzba dane z cigariet s výnimkou podľa</w:t>
            </w:r>
            <w:r w:rsidRPr="002477AC">
              <w:rPr>
                <w:b/>
              </w:rPr>
              <w:t xml:space="preserve"> odseku 3 sa ustanovuje takto:</w:t>
            </w:r>
          </w:p>
          <w:p w:rsidR="00651B58" w:rsidRPr="002477AC" w:rsidP="00651B58">
            <w:pPr>
              <w:pStyle w:val="Normlny"/>
              <w:jc w:val="both"/>
              <w:rPr>
                <w:b/>
              </w:rPr>
            </w:pPr>
            <w:r w:rsidRPr="002477AC">
              <w:rPr>
                <w:b/>
              </w:rPr>
              <w:t>opis tovaru                             kombinovaná sadzba dane</w:t>
            </w:r>
          </w:p>
          <w:p w:rsidR="00651B58" w:rsidRPr="002477AC" w:rsidP="00651B58">
            <w:pPr>
              <w:pStyle w:val="Normlny"/>
              <w:jc w:val="both"/>
              <w:rPr>
                <w:b/>
              </w:rPr>
            </w:pPr>
            <w:r w:rsidRPr="002477AC">
              <w:rPr>
                <w:b/>
              </w:rPr>
              <w:tab/>
              <w:tab/>
              <w:t xml:space="preserve"> špe</w:t>
            </w:r>
            <w:r w:rsidR="00A13C6F">
              <w:rPr>
                <w:b/>
              </w:rPr>
              <w:t>cifická časť</w:t>
              <w:tab/>
              <w:t xml:space="preserve">           </w:t>
            </w:r>
            <w:r w:rsidRPr="002477AC">
              <w:rPr>
                <w:b/>
              </w:rPr>
              <w:t>percentuálna časť</w:t>
            </w:r>
          </w:p>
          <w:p w:rsidR="00651B58" w:rsidRPr="002477AC" w:rsidP="00651B58">
            <w:pPr>
              <w:pStyle w:val="Normlny"/>
              <w:jc w:val="both"/>
              <w:rPr>
                <w:b/>
              </w:rPr>
            </w:pPr>
          </w:p>
          <w:p w:rsidR="00651B58" w:rsidP="00651B58">
            <w:pPr>
              <w:pStyle w:val="Normlny"/>
              <w:jc w:val="both"/>
              <w:rPr>
                <w:b/>
              </w:rPr>
            </w:pPr>
            <w:r w:rsidRPr="002477AC">
              <w:rPr>
                <w:b/>
              </w:rPr>
              <w:t>cigarety</w:t>
              <w:tab/>
              <w:t xml:space="preserve">       </w:t>
            </w:r>
            <w:r>
              <w:rPr>
                <w:b/>
              </w:rPr>
              <w:t xml:space="preserve">     102,50 eura/1 000 kusov </w:t>
            </w:r>
            <w:r w:rsidRPr="002477AC">
              <w:rPr>
                <w:b/>
              </w:rPr>
              <w:t>25 % z ceny cigariet.</w:t>
            </w:r>
          </w:p>
          <w:p w:rsidR="006B1033" w:rsidP="00651B58">
            <w:pPr>
              <w:pStyle w:val="Normlny"/>
              <w:jc w:val="both"/>
              <w:rPr>
                <w:b/>
              </w:rPr>
            </w:pPr>
          </w:p>
          <w:p w:rsidR="006B1033" w:rsidP="00651B58">
            <w:pPr>
              <w:pStyle w:val="Normlny"/>
              <w:jc w:val="both"/>
              <w:rPr>
                <w:b/>
              </w:rPr>
            </w:pPr>
          </w:p>
          <w:p w:rsidR="006B1033" w:rsidP="006B1033">
            <w:pPr>
              <w:pStyle w:val="Normlny"/>
              <w:jc w:val="both"/>
              <w:rPr>
                <w:b/>
              </w:rPr>
            </w:pPr>
            <w:r>
              <w:rPr>
                <w:b/>
              </w:rPr>
              <w:t>V období od 1. februára 2024 do 31. januára 2026 je m</w:t>
            </w:r>
            <w:r w:rsidRPr="002477AC">
              <w:rPr>
                <w:b/>
              </w:rPr>
              <w:t>inimálna sadzba dane z c</w:t>
            </w:r>
            <w:r>
              <w:rPr>
                <w:b/>
              </w:rPr>
              <w:t>igariet je 148 eur/1 000 kusov.</w:t>
            </w:r>
          </w:p>
          <w:p w:rsidR="006B1033" w:rsidP="006B1033">
            <w:pPr>
              <w:pStyle w:val="Normlny"/>
              <w:jc w:val="both"/>
              <w:rPr>
                <w:b/>
              </w:rPr>
            </w:pPr>
          </w:p>
          <w:p w:rsidR="006B1033" w:rsidP="006B1033">
            <w:pPr>
              <w:pStyle w:val="Normlny"/>
              <w:jc w:val="both"/>
              <w:rPr>
                <w:b/>
              </w:rPr>
            </w:pPr>
          </w:p>
          <w:p w:rsidR="002477AC" w:rsidRPr="002477AC" w:rsidP="008B1F27">
            <w:pPr>
              <w:pStyle w:val="Normlny"/>
              <w:jc w:val="both"/>
              <w:rPr>
                <w:b/>
              </w:rPr>
            </w:pPr>
            <w:r w:rsidRPr="002477AC" w:rsidR="006B1033">
              <w:rPr>
                <w:b/>
              </w:rPr>
              <w:t>Minimálna sadzba dane z c</w:t>
            </w:r>
            <w:r w:rsidR="00A13C6F">
              <w:rPr>
                <w:b/>
              </w:rPr>
              <w:t>igariet je 166,20</w:t>
            </w:r>
            <w:r w:rsidR="006B1033">
              <w:rPr>
                <w:b/>
              </w:rPr>
              <w:t xml:space="preserve"> eur</w:t>
            </w:r>
            <w:r w:rsidR="00A13C6F">
              <w:rPr>
                <w:b/>
              </w:rPr>
              <w:t>a</w:t>
            </w:r>
            <w:r w:rsidR="006B1033">
              <w:rPr>
                <w:b/>
              </w:rPr>
              <w:t>/1 000 kusov</w:t>
            </w:r>
            <w:r w:rsidR="00A13C6F">
              <w:rPr>
                <w:b/>
              </w:rPr>
              <w:t xml:space="preserve"> s výnimkou podľa § 44af ods. 3</w:t>
            </w:r>
            <w:r w:rsidR="006B1033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 w:rsidP="00E820C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Ú</w:t>
            </w:r>
          </w:p>
          <w:p w:rsidR="00E820CE" w:rsidP="00E820C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820CE" w:rsidRPr="00E820CE" w:rsidP="00E820CE">
            <w:pPr>
              <w:jc w:val="center"/>
              <w:rPr>
                <w:sz w:val="20"/>
                <w:szCs w:val="20"/>
              </w:rPr>
            </w:pPr>
          </w:p>
          <w:p w:rsidR="00E820CE" w:rsidRPr="00E820CE" w:rsidP="00E820CE">
            <w:pPr>
              <w:jc w:val="center"/>
              <w:rPr>
                <w:sz w:val="20"/>
                <w:szCs w:val="20"/>
              </w:rPr>
            </w:pPr>
          </w:p>
          <w:p w:rsidR="00E820CE" w:rsidP="00E820CE">
            <w:pPr>
              <w:rPr>
                <w:sz w:val="20"/>
                <w:szCs w:val="20"/>
              </w:rPr>
            </w:pPr>
          </w:p>
          <w:p w:rsidR="00E820CE" w:rsidRPr="00E820CE" w:rsidP="00E820CE">
            <w:pPr>
              <w:rPr>
                <w:sz w:val="20"/>
                <w:szCs w:val="20"/>
              </w:rPr>
            </w:pPr>
          </w:p>
          <w:p w:rsidR="00E820CE" w:rsidRPr="00E820CE" w:rsidP="00E820CE">
            <w:pPr>
              <w:jc w:val="center"/>
              <w:rPr>
                <w:sz w:val="20"/>
                <w:szCs w:val="20"/>
              </w:rPr>
            </w:pPr>
            <w:r w:rsidRPr="00E820CE">
              <w:rPr>
                <w:sz w:val="20"/>
                <w:szCs w:val="20"/>
              </w:rPr>
              <w:t>Ú</w:t>
            </w:r>
          </w:p>
          <w:p w:rsidR="00E820CE" w:rsidRPr="00E820CE" w:rsidP="00E820CE">
            <w:pPr>
              <w:jc w:val="center"/>
              <w:rPr>
                <w:sz w:val="20"/>
                <w:szCs w:val="20"/>
              </w:rPr>
            </w:pPr>
          </w:p>
          <w:p w:rsidR="00E820CE" w:rsidP="00E820CE">
            <w:pPr>
              <w:jc w:val="center"/>
              <w:rPr>
                <w:sz w:val="20"/>
                <w:szCs w:val="20"/>
              </w:rPr>
            </w:pPr>
          </w:p>
          <w:p w:rsidR="00E820CE" w:rsidRPr="00E820CE" w:rsidP="00E820CE">
            <w:pPr>
              <w:rPr>
                <w:sz w:val="20"/>
                <w:szCs w:val="20"/>
              </w:rPr>
            </w:pPr>
          </w:p>
          <w:p w:rsidR="00E820CE" w:rsidP="00E820CE">
            <w:pPr>
              <w:jc w:val="center"/>
              <w:rPr>
                <w:sz w:val="20"/>
                <w:szCs w:val="20"/>
              </w:rPr>
            </w:pPr>
            <w:r w:rsidRPr="00E820CE">
              <w:rPr>
                <w:sz w:val="20"/>
                <w:szCs w:val="20"/>
              </w:rPr>
              <w:t>Ú</w:t>
            </w:r>
          </w:p>
          <w:p w:rsidR="00E820CE" w:rsidRPr="00E820CE" w:rsidP="00E820CE">
            <w:pPr>
              <w:jc w:val="center"/>
              <w:rPr>
                <w:sz w:val="20"/>
                <w:szCs w:val="20"/>
              </w:rPr>
            </w:pPr>
            <w:r w:rsidRPr="00E820CE">
              <w:rPr>
                <w:sz w:val="20"/>
                <w:szCs w:val="20"/>
              </w:rPr>
              <w:t>Ú</w:t>
            </w:r>
          </w:p>
          <w:p w:rsidR="002477AC" w:rsidRPr="00E820CE" w:rsidP="00E820C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033" w:rsidP="00B13AB5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Pr="002477AC" w:rsidR="002477AC">
              <w:rPr>
                <w:sz w:val="20"/>
                <w:szCs w:val="20"/>
              </w:rPr>
              <w:t>činnosť od 1.2. 2024</w:t>
            </w:r>
          </w:p>
          <w:p w:rsidR="006B1033" w:rsidRPr="006B1033" w:rsidP="006B1033">
            <w:pPr>
              <w:rPr>
                <w:sz w:val="20"/>
                <w:szCs w:val="20"/>
              </w:rPr>
            </w:pPr>
          </w:p>
          <w:p w:rsidR="006B1033" w:rsidRPr="006B1033" w:rsidP="006B1033">
            <w:pPr>
              <w:rPr>
                <w:sz w:val="20"/>
                <w:szCs w:val="20"/>
              </w:rPr>
            </w:pPr>
          </w:p>
          <w:p w:rsidR="006B1033" w:rsidRPr="006B1033" w:rsidP="006B1033">
            <w:pPr>
              <w:rPr>
                <w:sz w:val="20"/>
                <w:szCs w:val="20"/>
              </w:rPr>
            </w:pPr>
          </w:p>
          <w:p w:rsidR="006B1033" w:rsidRPr="006B1033" w:rsidP="006B1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nosť od 1.2. 2026</w:t>
            </w:r>
          </w:p>
          <w:p w:rsidR="006B1033" w:rsidP="006B1033">
            <w:pPr>
              <w:rPr>
                <w:sz w:val="20"/>
                <w:szCs w:val="20"/>
              </w:rPr>
            </w:pPr>
          </w:p>
          <w:p w:rsidR="00A13C6F" w:rsidRPr="006B1033" w:rsidP="006B1033">
            <w:pPr>
              <w:rPr>
                <w:sz w:val="20"/>
                <w:szCs w:val="20"/>
              </w:rPr>
            </w:pPr>
          </w:p>
          <w:p w:rsidR="006B1033" w:rsidP="006B1033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Pr="002477AC">
              <w:rPr>
                <w:sz w:val="20"/>
                <w:szCs w:val="20"/>
              </w:rPr>
              <w:t>činnosť od 1.2. 2024</w:t>
            </w:r>
          </w:p>
          <w:p w:rsidR="006B1033" w:rsidP="006B1033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477AC" w:rsidRPr="006B1033" w:rsidP="00AD0335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 w:rsidR="006B1033">
              <w:rPr>
                <w:sz w:val="20"/>
                <w:szCs w:val="20"/>
              </w:rPr>
              <w:t>účinnosť od 1.2. 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53AF" w:rsidRPr="00202034" w:rsidP="003F53AF">
            <w:pPr>
              <w:jc w:val="center"/>
              <w:rPr>
                <w:sz w:val="20"/>
                <w:szCs w:val="20"/>
              </w:rPr>
            </w:pPr>
            <w:r w:rsidRPr="00202034">
              <w:rPr>
                <w:sz w:val="20"/>
                <w:szCs w:val="20"/>
              </w:rPr>
              <w:t xml:space="preserve">GP – N </w:t>
            </w:r>
          </w:p>
          <w:p w:rsidR="006B1033" w:rsidRPr="006B1033" w:rsidP="006B1033">
            <w:pPr>
              <w:rPr>
                <w:sz w:val="20"/>
                <w:szCs w:val="20"/>
              </w:rPr>
            </w:pPr>
          </w:p>
          <w:p w:rsidR="006B1033" w:rsidP="006B1033">
            <w:pPr>
              <w:rPr>
                <w:sz w:val="20"/>
                <w:szCs w:val="20"/>
              </w:rPr>
            </w:pPr>
          </w:p>
          <w:p w:rsidR="003F53AF" w:rsidRPr="006B1033" w:rsidP="006B1033">
            <w:pPr>
              <w:rPr>
                <w:sz w:val="20"/>
                <w:szCs w:val="20"/>
              </w:rPr>
            </w:pPr>
          </w:p>
          <w:p w:rsidR="006B1033" w:rsidP="006B1033">
            <w:pPr>
              <w:rPr>
                <w:sz w:val="20"/>
                <w:szCs w:val="20"/>
              </w:rPr>
            </w:pPr>
          </w:p>
          <w:p w:rsidR="003F53AF" w:rsidRPr="00202034" w:rsidP="003F53AF">
            <w:pPr>
              <w:jc w:val="center"/>
              <w:rPr>
                <w:sz w:val="20"/>
                <w:szCs w:val="20"/>
              </w:rPr>
            </w:pPr>
            <w:r w:rsidRPr="00202034">
              <w:rPr>
                <w:sz w:val="20"/>
                <w:szCs w:val="20"/>
              </w:rPr>
              <w:t xml:space="preserve">GP – N </w:t>
            </w:r>
          </w:p>
          <w:p w:rsidR="006B1033" w:rsidRPr="006B1033" w:rsidP="006B1033">
            <w:pPr>
              <w:rPr>
                <w:sz w:val="20"/>
                <w:szCs w:val="20"/>
              </w:rPr>
            </w:pPr>
          </w:p>
          <w:p w:rsidR="006B1033" w:rsidP="006B1033">
            <w:pPr>
              <w:rPr>
                <w:sz w:val="20"/>
                <w:szCs w:val="20"/>
              </w:rPr>
            </w:pPr>
          </w:p>
          <w:p w:rsidR="003F53AF" w:rsidP="006B1033">
            <w:pPr>
              <w:rPr>
                <w:sz w:val="20"/>
                <w:szCs w:val="20"/>
              </w:rPr>
            </w:pPr>
          </w:p>
          <w:p w:rsidR="003F53AF" w:rsidP="003F53AF">
            <w:pPr>
              <w:jc w:val="center"/>
              <w:rPr>
                <w:sz w:val="20"/>
                <w:szCs w:val="20"/>
              </w:rPr>
            </w:pPr>
            <w:r w:rsidRPr="00202034">
              <w:rPr>
                <w:sz w:val="20"/>
                <w:szCs w:val="20"/>
              </w:rPr>
              <w:t xml:space="preserve">GP – N </w:t>
            </w:r>
          </w:p>
          <w:p w:rsidR="003F53AF" w:rsidRPr="00202034" w:rsidP="003F53AF">
            <w:pPr>
              <w:jc w:val="center"/>
              <w:rPr>
                <w:sz w:val="20"/>
                <w:szCs w:val="20"/>
              </w:rPr>
            </w:pPr>
          </w:p>
          <w:p w:rsidR="003F53AF" w:rsidRPr="00202034" w:rsidP="003F53AF">
            <w:pPr>
              <w:jc w:val="center"/>
              <w:rPr>
                <w:sz w:val="20"/>
                <w:szCs w:val="20"/>
              </w:rPr>
            </w:pPr>
            <w:r w:rsidRPr="00202034">
              <w:rPr>
                <w:sz w:val="20"/>
                <w:szCs w:val="20"/>
              </w:rPr>
              <w:t xml:space="preserve">GP – N </w:t>
            </w:r>
          </w:p>
          <w:p w:rsidR="006B1033" w:rsidRPr="006B1033" w:rsidP="006B1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033" w:rsidRPr="006B1033" w:rsidP="006B1033">
            <w:pPr>
              <w:rPr>
                <w:sz w:val="20"/>
                <w:szCs w:val="20"/>
              </w:rPr>
            </w:pPr>
          </w:p>
          <w:p w:rsidR="006B1033" w:rsidRPr="006B1033" w:rsidP="006B1033">
            <w:pPr>
              <w:rPr>
                <w:sz w:val="20"/>
                <w:szCs w:val="20"/>
              </w:rPr>
            </w:pPr>
          </w:p>
          <w:p w:rsidR="002477AC" w:rsidRPr="006B1033" w:rsidP="003F53AF">
            <w:pPr>
              <w:jc w:val="center"/>
              <w:rPr>
                <w:sz w:val="20"/>
                <w:szCs w:val="20"/>
              </w:rPr>
            </w:pPr>
          </w:p>
        </w:tc>
      </w:tr>
      <w:tr w:rsidTr="00DD0125">
        <w:tblPrEx>
          <w:tblW w:w="15849" w:type="dxa"/>
          <w:tblInd w:w="-497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trHeight w:val="169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 w:rsidP="00A47BED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Čl. 14 ods.2 5. pod-odsek</w:t>
            </w:r>
          </w:p>
          <w:p w:rsidR="002477AC" w:rsidRPr="002477AC" w:rsidP="00A47BED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C" w:rsidRPr="002477AC" w:rsidP="00E352D3">
            <w:pPr>
              <w:pStyle w:val="CM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477AC">
              <w:rPr>
                <w:rFonts w:ascii="Times New Roman" w:hAnsi="Times New Roman"/>
                <w:sz w:val="20"/>
                <w:szCs w:val="20"/>
              </w:rPr>
              <w:t>Od 1. januára 2020 celková spotrebná daň z jemne rezaného tabaku na vlastnoručné zhotovenie cigariet predstavuje najmenej 50 % z váženej priemernej maloobchodnej ceny jemne rezaného tabaku na vlastnoručné zhotovenie cigariet uvedeného do daňového voľného obehu alebo minimálne 60 EUR na kilogra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2477A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26D" w:rsidRPr="00EE426D" w:rsidP="00EE426D">
            <w:pPr>
              <w:jc w:val="center"/>
              <w:rPr>
                <w:sz w:val="20"/>
                <w:szCs w:val="20"/>
              </w:rPr>
            </w:pPr>
            <w:r w:rsidRPr="00EE426D" w:rsidR="002477AC">
              <w:rPr>
                <w:b/>
                <w:sz w:val="20"/>
                <w:szCs w:val="20"/>
              </w:rPr>
              <w:t xml:space="preserve">X/2023 Z. z. </w:t>
            </w:r>
            <w:r w:rsidRPr="00EE426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4732F" w:rsidR="00F4732F">
              <w:rPr>
                <w:rFonts w:eastAsia="Calibri"/>
                <w:b/>
                <w:sz w:val="20"/>
                <w:szCs w:val="20"/>
              </w:rPr>
              <w:t>Č: VIII</w:t>
            </w:r>
          </w:p>
          <w:p w:rsidR="002477AC" w:rsidRPr="002477AC" w:rsidP="0090677C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</w:p>
          <w:p w:rsidR="00E820CE" w:rsidP="004303B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E820CE" w:rsidRPr="00E820CE" w:rsidP="00E820CE">
            <w:pPr>
              <w:rPr>
                <w:sz w:val="20"/>
                <w:szCs w:val="20"/>
              </w:rPr>
            </w:pPr>
          </w:p>
          <w:p w:rsidR="00EE426D" w:rsidRPr="005B25CD" w:rsidP="00EE426D">
            <w:pPr>
              <w:jc w:val="center"/>
              <w:rPr>
                <w:sz w:val="20"/>
                <w:szCs w:val="20"/>
              </w:rPr>
            </w:pPr>
            <w:r w:rsidRPr="00E820CE" w:rsidR="00E820CE">
              <w:rPr>
                <w:b/>
                <w:sz w:val="20"/>
                <w:szCs w:val="20"/>
              </w:rPr>
              <w:t>X/2023 Z. z.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F4732F" w:rsidR="00F4732F">
              <w:rPr>
                <w:rFonts w:eastAsia="Calibri"/>
                <w:b/>
                <w:sz w:val="20"/>
                <w:szCs w:val="20"/>
              </w:rPr>
              <w:t>Č: VIII</w:t>
            </w:r>
          </w:p>
          <w:p w:rsidR="002477AC" w:rsidRPr="00E820CE" w:rsidP="00E820C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33" w:rsidP="006B1033">
            <w:pPr>
              <w:pStyle w:val="Normlny"/>
              <w:rPr>
                <w:b/>
              </w:rPr>
            </w:pPr>
            <w:r>
              <w:rPr>
                <w:b/>
              </w:rPr>
              <w:t>§ 44af</w:t>
            </w:r>
          </w:p>
          <w:p w:rsidR="006B1033" w:rsidP="006B1033">
            <w:pPr>
              <w:pStyle w:val="Normlny"/>
              <w:rPr>
                <w:b/>
              </w:rPr>
            </w:pPr>
            <w:r>
              <w:rPr>
                <w:b/>
              </w:rPr>
              <w:t>ods. 1</w:t>
            </w:r>
          </w:p>
          <w:p w:rsidR="006B1033" w:rsidP="007A24BC">
            <w:pPr>
              <w:pStyle w:val="Normlny"/>
              <w:jc w:val="center"/>
              <w:rPr>
                <w:b/>
              </w:rPr>
            </w:pPr>
          </w:p>
          <w:p w:rsidR="006B1033" w:rsidP="007A24BC">
            <w:pPr>
              <w:pStyle w:val="Normlny"/>
              <w:jc w:val="center"/>
              <w:rPr>
                <w:b/>
              </w:rPr>
            </w:pPr>
          </w:p>
          <w:p w:rsidR="006B1033" w:rsidP="007A24BC">
            <w:pPr>
              <w:pStyle w:val="Normlny"/>
              <w:jc w:val="center"/>
              <w:rPr>
                <w:b/>
              </w:rPr>
            </w:pPr>
          </w:p>
          <w:p w:rsidR="006B1033" w:rsidP="00E820CE">
            <w:pPr>
              <w:pStyle w:val="Normlny"/>
              <w:rPr>
                <w:b/>
              </w:rPr>
            </w:pPr>
          </w:p>
          <w:p w:rsidR="002477AC" w:rsidRPr="002477AC" w:rsidP="006B1033">
            <w:pPr>
              <w:pStyle w:val="Normlny"/>
              <w:rPr>
                <w:b/>
              </w:rPr>
            </w:pPr>
            <w:r w:rsidR="006B1033">
              <w:rPr>
                <w:b/>
              </w:rPr>
              <w:t xml:space="preserve">   </w:t>
            </w:r>
          </w:p>
          <w:p w:rsidR="002477AC" w:rsidRPr="002477AC" w:rsidP="0090677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477AC">
              <w:rPr>
                <w:b/>
                <w:sz w:val="20"/>
                <w:szCs w:val="20"/>
              </w:rPr>
              <w:t>§ 6 ods.1</w:t>
            </w:r>
          </w:p>
          <w:p w:rsidR="002477AC" w:rsidRPr="002477AC" w:rsidP="0090677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477AC" w:rsidRPr="002477AC" w:rsidP="00C93F62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33" w:rsidP="0090677C">
            <w:pPr>
              <w:shd w:val="clear" w:color="auto" w:fill="FFFFFF"/>
              <w:spacing w:before="0" w:beforeAutospacing="0" w:after="0" w:afterAutospacing="0" w:line="231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období od 1. februára 2024 do 31. januára 2026 je sadzba dane z tabaku 139 eur/kg.</w:t>
            </w:r>
          </w:p>
          <w:p w:rsidR="006B1033" w:rsidP="0090677C">
            <w:pPr>
              <w:shd w:val="clear" w:color="auto" w:fill="FFFFFF"/>
              <w:spacing w:before="0" w:beforeAutospacing="0" w:after="0" w:afterAutospacing="0" w:line="231" w:lineRule="atLeast"/>
              <w:jc w:val="both"/>
              <w:rPr>
                <w:b/>
                <w:sz w:val="20"/>
                <w:szCs w:val="20"/>
              </w:rPr>
            </w:pPr>
          </w:p>
          <w:p w:rsidR="006B1033" w:rsidP="0090677C">
            <w:pPr>
              <w:shd w:val="clear" w:color="auto" w:fill="FFFFFF"/>
              <w:spacing w:before="0" w:beforeAutospacing="0" w:after="0" w:afterAutospacing="0" w:line="231" w:lineRule="atLeast"/>
              <w:jc w:val="both"/>
              <w:rPr>
                <w:b/>
                <w:sz w:val="20"/>
                <w:szCs w:val="20"/>
              </w:rPr>
            </w:pPr>
          </w:p>
          <w:p w:rsidR="006B1033" w:rsidP="0090677C">
            <w:pPr>
              <w:shd w:val="clear" w:color="auto" w:fill="FFFFFF"/>
              <w:spacing w:before="0" w:beforeAutospacing="0" w:after="0" w:afterAutospacing="0" w:line="231" w:lineRule="atLeast"/>
              <w:jc w:val="both"/>
              <w:rPr>
                <w:b/>
                <w:sz w:val="20"/>
                <w:szCs w:val="20"/>
              </w:rPr>
            </w:pPr>
          </w:p>
          <w:p w:rsidR="006B1033" w:rsidP="0090677C">
            <w:pPr>
              <w:shd w:val="clear" w:color="auto" w:fill="FFFFFF"/>
              <w:spacing w:before="0" w:beforeAutospacing="0" w:after="0" w:afterAutospacing="0" w:line="231" w:lineRule="atLeast"/>
              <w:jc w:val="both"/>
              <w:rPr>
                <w:b/>
                <w:sz w:val="20"/>
                <w:szCs w:val="20"/>
              </w:rPr>
            </w:pPr>
          </w:p>
          <w:p w:rsidR="006B1033" w:rsidP="0090677C">
            <w:pPr>
              <w:shd w:val="clear" w:color="auto" w:fill="FFFFFF"/>
              <w:spacing w:before="0" w:beforeAutospacing="0" w:after="0" w:afterAutospacing="0" w:line="231" w:lineRule="atLeast"/>
              <w:jc w:val="both"/>
              <w:rPr>
                <w:b/>
                <w:sz w:val="20"/>
                <w:szCs w:val="20"/>
              </w:rPr>
            </w:pPr>
          </w:p>
          <w:p w:rsidR="002477AC" w:rsidRPr="002477AC" w:rsidP="0090677C">
            <w:pPr>
              <w:shd w:val="clear" w:color="auto" w:fill="FFFFFF"/>
              <w:spacing w:before="0" w:beforeAutospacing="0" w:after="0" w:afterAutospacing="0" w:line="231" w:lineRule="atLeast"/>
              <w:jc w:val="both"/>
              <w:rPr>
                <w:b/>
                <w:sz w:val="20"/>
                <w:szCs w:val="20"/>
              </w:rPr>
            </w:pPr>
            <w:r w:rsidRPr="002477AC">
              <w:rPr>
                <w:b/>
                <w:sz w:val="20"/>
                <w:szCs w:val="20"/>
              </w:rPr>
              <w:t>Sadzba dane z tabakových výrobkov okrem cigariet</w:t>
            </w:r>
            <w:r w:rsidR="006B1033">
              <w:rPr>
                <w:b/>
                <w:sz w:val="20"/>
                <w:szCs w:val="20"/>
              </w:rPr>
              <w:t xml:space="preserve"> a s výnimkou podľa § 44af</w:t>
            </w:r>
            <w:r w:rsidRPr="002477AC">
              <w:rPr>
                <w:b/>
                <w:sz w:val="20"/>
                <w:szCs w:val="20"/>
              </w:rPr>
              <w:t xml:space="preserve"> sa ustanovuje takto:</w:t>
            </w:r>
          </w:p>
          <w:tbl>
            <w:tblPr>
              <w:tblStyle w:val="TableNormal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44"/>
              <w:gridCol w:w="2080"/>
            </w:tblGrid>
            <w:tr w:rsidTr="00090E7D">
              <w:tblPrEx>
                <w:tblW w:w="0" w:type="auto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87"/>
                <w:tblCellSpacing w:w="15" w:type="dxa"/>
              </w:trPr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477AC" w:rsidRPr="002477AC" w:rsidP="0090677C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2477AC">
                    <w:rPr>
                      <w:b/>
                      <w:sz w:val="20"/>
                      <w:szCs w:val="20"/>
                    </w:rPr>
                    <w:t>opis tovaru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477AC" w:rsidRPr="002477AC" w:rsidP="0090677C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2477AC">
                    <w:rPr>
                      <w:b/>
                      <w:sz w:val="20"/>
                      <w:szCs w:val="20"/>
                    </w:rPr>
                    <w:t>sadzba dane</w:t>
                  </w:r>
                </w:p>
              </w:tc>
            </w:tr>
            <w:tr w:rsidTr="00090E7D">
              <w:tblPrEx>
                <w:tblW w:w="0" w:type="auto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87"/>
                <w:tblCellSpacing w:w="15" w:type="dxa"/>
              </w:trPr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477AC" w:rsidRPr="002477AC" w:rsidP="0090677C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2477AC">
                    <w:rPr>
                      <w:b/>
                      <w:sz w:val="20"/>
                      <w:szCs w:val="20"/>
                    </w:rPr>
                    <w:t>cigary, cigarky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477AC" w:rsidRPr="002477AC" w:rsidP="00C30095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="00E820CE">
                    <w:rPr>
                      <w:b/>
                      <w:sz w:val="20"/>
                      <w:szCs w:val="20"/>
                    </w:rPr>
                    <w:t>139 eur</w:t>
                  </w:r>
                  <w:r w:rsidRPr="002477AC">
                    <w:rPr>
                      <w:b/>
                      <w:sz w:val="20"/>
                      <w:szCs w:val="20"/>
                    </w:rPr>
                    <w:t>/kg</w:t>
                  </w:r>
                </w:p>
              </w:tc>
            </w:tr>
            <w:tr w:rsidTr="00090E7D">
              <w:tblPrEx>
                <w:tblW w:w="0" w:type="auto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337"/>
                <w:tblCellSpacing w:w="15" w:type="dxa"/>
              </w:trPr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477AC" w:rsidRPr="002477AC" w:rsidP="0090677C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2477AC">
                    <w:rPr>
                      <w:b/>
                      <w:sz w:val="20"/>
                      <w:szCs w:val="20"/>
                    </w:rPr>
                    <w:t>tabak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477AC" w:rsidRPr="002477AC" w:rsidP="00F9678C">
                  <w:pPr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="00E820CE">
                    <w:rPr>
                      <w:b/>
                      <w:sz w:val="20"/>
                      <w:szCs w:val="20"/>
                    </w:rPr>
                    <w:t>177</w:t>
                  </w:r>
                  <w:r w:rsidRPr="002477AC">
                    <w:rPr>
                      <w:b/>
                      <w:sz w:val="20"/>
                      <w:szCs w:val="20"/>
                    </w:rPr>
                    <w:t xml:space="preserve"> eur/kg</w:t>
                  </w:r>
                </w:p>
              </w:tc>
            </w:tr>
          </w:tbl>
          <w:p w:rsidR="002477AC" w:rsidRPr="002477AC" w:rsidP="00E352D3">
            <w:pPr>
              <w:pStyle w:val="Normlny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33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477AC" w:rsidR="002477AC">
              <w:rPr>
                <w:sz w:val="20"/>
                <w:szCs w:val="20"/>
              </w:rPr>
              <w:t>Ú</w:t>
            </w:r>
          </w:p>
          <w:p w:rsidR="006B1033" w:rsidRPr="006B1033" w:rsidP="006B1033">
            <w:pPr>
              <w:rPr>
                <w:sz w:val="20"/>
                <w:szCs w:val="20"/>
              </w:rPr>
            </w:pPr>
          </w:p>
          <w:p w:rsidR="006B1033" w:rsidRPr="006B1033" w:rsidP="006B1033">
            <w:pPr>
              <w:rPr>
                <w:sz w:val="20"/>
                <w:szCs w:val="20"/>
              </w:rPr>
            </w:pPr>
          </w:p>
          <w:p w:rsidR="006B1033" w:rsidRPr="006B1033" w:rsidP="006B1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2477AC" w:rsidRPr="006B1033" w:rsidP="006B10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033" w:rsidP="00C93F62">
            <w:pPr>
              <w:autoSpaceDE w:val="0"/>
              <w:autoSpaceDN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Pr="002477AC" w:rsidR="002477AC">
              <w:rPr>
                <w:sz w:val="20"/>
                <w:szCs w:val="20"/>
              </w:rPr>
              <w:t>činnosť od 1.2. 2024</w:t>
            </w:r>
          </w:p>
          <w:p w:rsidR="00A13C6F" w:rsidP="006B1033">
            <w:pPr>
              <w:rPr>
                <w:sz w:val="20"/>
                <w:szCs w:val="20"/>
              </w:rPr>
            </w:pPr>
          </w:p>
          <w:p w:rsidR="006B1033" w:rsidRPr="006B1033" w:rsidP="006B1033">
            <w:pPr>
              <w:rPr>
                <w:sz w:val="20"/>
                <w:szCs w:val="20"/>
              </w:rPr>
            </w:pPr>
            <w:r w:rsidRPr="006B1033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>činnosť od 1.2. 2026</w:t>
            </w:r>
          </w:p>
          <w:p w:rsidR="002477AC" w:rsidRPr="006B1033" w:rsidP="006B1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53AF" w:rsidRPr="00202034" w:rsidP="003F53AF">
            <w:pPr>
              <w:jc w:val="center"/>
              <w:rPr>
                <w:sz w:val="20"/>
                <w:szCs w:val="20"/>
              </w:rPr>
            </w:pPr>
            <w:r w:rsidRPr="00202034">
              <w:rPr>
                <w:sz w:val="20"/>
                <w:szCs w:val="20"/>
              </w:rPr>
              <w:t xml:space="preserve">GP – N </w:t>
            </w:r>
          </w:p>
          <w:p w:rsidR="006B1033" w:rsidP="006B1033">
            <w:pPr>
              <w:rPr>
                <w:sz w:val="20"/>
                <w:szCs w:val="20"/>
              </w:rPr>
            </w:pPr>
          </w:p>
          <w:p w:rsidR="006B1033" w:rsidRPr="006B1033" w:rsidP="006B1033">
            <w:pPr>
              <w:rPr>
                <w:sz w:val="20"/>
                <w:szCs w:val="20"/>
              </w:rPr>
            </w:pPr>
          </w:p>
          <w:p w:rsidR="003F53AF" w:rsidRPr="00202034" w:rsidP="003F53AF">
            <w:pPr>
              <w:jc w:val="center"/>
              <w:rPr>
                <w:sz w:val="20"/>
                <w:szCs w:val="20"/>
              </w:rPr>
            </w:pPr>
            <w:r w:rsidRPr="00202034">
              <w:rPr>
                <w:sz w:val="20"/>
                <w:szCs w:val="20"/>
              </w:rPr>
              <w:t xml:space="preserve">GP – N </w:t>
            </w:r>
          </w:p>
          <w:p w:rsidR="002477AC" w:rsidRPr="006B1033" w:rsidP="006B1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AC" w:rsidRPr="006B1033" w:rsidP="003F53AF">
            <w:pPr>
              <w:rPr>
                <w:sz w:val="20"/>
                <w:szCs w:val="20"/>
              </w:rPr>
            </w:pPr>
          </w:p>
        </w:tc>
      </w:tr>
    </w:tbl>
    <w:p w:rsidR="008C54C3" w:rsidRPr="002477AC">
      <w:pPr>
        <w:pStyle w:val="Header"/>
        <w:tabs>
          <w:tab w:val="clear" w:pos="4536"/>
          <w:tab w:val="clear" w:pos="9072"/>
        </w:tabs>
        <w:autoSpaceDE/>
        <w:autoSpaceDN/>
        <w:rPr>
          <w:sz w:val="20"/>
          <w:szCs w:val="20"/>
        </w:rPr>
      </w:pPr>
    </w:p>
    <w:p w:rsidR="00F9678C" w:rsidRPr="002477AC">
      <w:pPr>
        <w:pStyle w:val="Header"/>
        <w:tabs>
          <w:tab w:val="clear" w:pos="4536"/>
          <w:tab w:val="clear" w:pos="9072"/>
        </w:tabs>
        <w:autoSpaceDE/>
        <w:autoSpaceDN/>
        <w:rPr>
          <w:sz w:val="20"/>
          <w:szCs w:val="20"/>
        </w:rPr>
      </w:pPr>
    </w:p>
    <w:p w:rsidR="00F9678C" w:rsidRPr="002477AC" w:rsidP="00F9678C">
      <w:pPr>
        <w:pStyle w:val="tlArialNarrow10ptPodaokraja"/>
        <w:rPr>
          <w:rFonts w:ascii="Times New Roman" w:hAnsi="Times New Roman"/>
        </w:rPr>
      </w:pPr>
      <w:r w:rsidRPr="002477AC">
        <w:rPr>
          <w:rFonts w:ascii="Times New Roman" w:hAnsi="Times New Roman"/>
        </w:rPr>
        <w:t>LEGENDA:</w:t>
      </w:r>
    </w:p>
    <w:tbl>
      <w:tblPr>
        <w:tblStyle w:val="TableNormal"/>
        <w:tblW w:w="15730" w:type="dxa"/>
        <w:tblCellMar>
          <w:left w:w="70" w:type="dxa"/>
          <w:right w:w="70" w:type="dxa"/>
        </w:tblCellMar>
        <w:tblLook w:val="0000"/>
      </w:tblPr>
      <w:tblGrid>
        <w:gridCol w:w="2410"/>
        <w:gridCol w:w="3780"/>
        <w:gridCol w:w="2340"/>
        <w:gridCol w:w="7200"/>
      </w:tblGrid>
      <w:tr w:rsidTr="00E945A7">
        <w:tblPrEx>
          <w:tblW w:w="15730" w:type="dxa"/>
          <w:tblCellMar>
            <w:left w:w="70" w:type="dxa"/>
            <w:right w:w="70" w:type="dxa"/>
          </w:tblCellMar>
          <w:tblLook w:val="0000"/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9678C" w:rsidRPr="002477AC" w:rsidP="00E945A7">
            <w:pPr>
              <w:pStyle w:val="Normlny"/>
              <w:autoSpaceDE/>
              <w:autoSpaceDN/>
              <w:jc w:val="both"/>
              <w:rPr>
                <w:lang w:eastAsia="sk-SK"/>
              </w:rPr>
            </w:pPr>
            <w:r w:rsidRPr="002477AC">
              <w:rPr>
                <w:lang w:eastAsia="sk-SK"/>
              </w:rPr>
              <w:t>V stĺpci (1):</w:t>
            </w:r>
          </w:p>
          <w:p w:rsidR="00F9678C" w:rsidRPr="002477A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2477AC">
              <w:rPr>
                <w:rFonts w:ascii="Times New Roman" w:hAnsi="Times New Roman"/>
              </w:rPr>
              <w:t>Č – článok</w:t>
            </w:r>
          </w:p>
          <w:p w:rsidR="00F9678C" w:rsidRPr="002477A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2477AC">
              <w:rPr>
                <w:rFonts w:ascii="Times New Roman" w:hAnsi="Times New Roman"/>
              </w:rPr>
              <w:t>O – odsek</w:t>
            </w:r>
          </w:p>
          <w:p w:rsidR="00F9678C" w:rsidRPr="002477A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2477AC">
              <w:rPr>
                <w:rFonts w:ascii="Times New Roman" w:hAnsi="Times New Roman"/>
              </w:rPr>
              <w:t>V – veta</w:t>
            </w:r>
          </w:p>
          <w:p w:rsidR="00F9678C" w:rsidRPr="002477A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2477AC">
              <w:rPr>
                <w:rFonts w:ascii="Times New Roman" w:hAnsi="Times New Roman"/>
              </w:rPr>
              <w:t>P – číslo (písmeno)</w:t>
            </w:r>
          </w:p>
          <w:p w:rsidR="00F9678C" w:rsidRPr="002477AC" w:rsidP="00E945A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9678C" w:rsidRPr="002477AC" w:rsidP="00E945A7">
            <w:pPr>
              <w:pStyle w:val="Normlny"/>
              <w:autoSpaceDE/>
              <w:autoSpaceDN/>
              <w:jc w:val="both"/>
              <w:rPr>
                <w:lang w:eastAsia="sk-SK"/>
              </w:rPr>
            </w:pPr>
            <w:r w:rsidRPr="002477AC">
              <w:rPr>
                <w:lang w:eastAsia="sk-SK"/>
              </w:rPr>
              <w:t>V stĺpci (3):</w:t>
            </w:r>
          </w:p>
          <w:p w:rsidR="00F9678C" w:rsidRPr="002477A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2477AC">
              <w:rPr>
                <w:rFonts w:ascii="Times New Roman" w:hAnsi="Times New Roman"/>
              </w:rPr>
              <w:t>N – bežná transpozícia</w:t>
            </w:r>
          </w:p>
          <w:p w:rsidR="00F9678C" w:rsidRPr="002477A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2477AC">
              <w:rPr>
                <w:rFonts w:ascii="Times New Roman" w:hAnsi="Times New Roman"/>
              </w:rPr>
              <w:t>O – transpozícia s možnosťou voľby</w:t>
            </w:r>
          </w:p>
          <w:p w:rsidR="00F9678C" w:rsidRPr="002477A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2477AC">
              <w:rPr>
                <w:rFonts w:ascii="Times New Roman" w:hAnsi="Times New Roman"/>
              </w:rPr>
              <w:t>D – transpozícia podľa úvahy (dobrovoľná)</w:t>
            </w:r>
          </w:p>
          <w:p w:rsidR="00F9678C" w:rsidRPr="002477A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2477AC">
              <w:rPr>
                <w:rFonts w:ascii="Times New Roman" w:hAnsi="Times New Roman"/>
              </w:rPr>
              <w:t>n. 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678C" w:rsidRPr="002477AC" w:rsidP="00E945A7">
            <w:pPr>
              <w:pStyle w:val="Normlny"/>
              <w:autoSpaceDE/>
              <w:autoSpaceDN/>
              <w:jc w:val="both"/>
              <w:rPr>
                <w:lang w:eastAsia="sk-SK"/>
              </w:rPr>
            </w:pPr>
            <w:r w:rsidRPr="002477AC">
              <w:rPr>
                <w:lang w:eastAsia="sk-SK"/>
              </w:rPr>
              <w:t>V stĺpci (5):</w:t>
            </w:r>
          </w:p>
          <w:p w:rsidR="00F9678C" w:rsidRPr="002477A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2477AC">
              <w:rPr>
                <w:rFonts w:ascii="Times New Roman" w:hAnsi="Times New Roman"/>
              </w:rPr>
              <w:t>Č – článok</w:t>
            </w:r>
          </w:p>
          <w:p w:rsidR="00F9678C" w:rsidRPr="002477A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2477AC">
              <w:rPr>
                <w:rFonts w:ascii="Times New Roman" w:hAnsi="Times New Roman"/>
              </w:rPr>
              <w:t>§ – paragraf</w:t>
            </w:r>
          </w:p>
          <w:p w:rsidR="00F9678C" w:rsidRPr="002477A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2477AC">
              <w:rPr>
                <w:rFonts w:ascii="Times New Roman" w:hAnsi="Times New Roman"/>
              </w:rPr>
              <w:t>O – odsek</w:t>
            </w:r>
          </w:p>
          <w:p w:rsidR="00F9678C" w:rsidRPr="002477A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2477AC">
              <w:rPr>
                <w:rFonts w:ascii="Times New Roman" w:hAnsi="Times New Roman"/>
              </w:rPr>
              <w:t>V – veta</w:t>
            </w:r>
          </w:p>
          <w:p w:rsidR="00F9678C" w:rsidRPr="002477A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2477AC">
              <w:rPr>
                <w:rFonts w:ascii="Times New Roman" w:hAnsi="Times New Roman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9678C" w:rsidRPr="002477AC" w:rsidP="00E945A7">
            <w:pPr>
              <w:pStyle w:val="Normlny"/>
              <w:autoSpaceDE/>
              <w:autoSpaceDN/>
              <w:jc w:val="both"/>
              <w:rPr>
                <w:lang w:eastAsia="sk-SK"/>
              </w:rPr>
            </w:pPr>
            <w:r w:rsidRPr="002477AC">
              <w:rPr>
                <w:lang w:eastAsia="sk-SK"/>
              </w:rPr>
              <w:t>V stĺpci (7):</w:t>
            </w:r>
          </w:p>
          <w:p w:rsidR="00F9678C" w:rsidRPr="002477AC" w:rsidP="00E945A7">
            <w:pPr>
              <w:spacing w:before="0"/>
              <w:ind w:left="290" w:hanging="290"/>
              <w:rPr>
                <w:sz w:val="20"/>
                <w:szCs w:val="20"/>
              </w:rPr>
            </w:pPr>
            <w:r w:rsidRPr="002477AC">
              <w:rPr>
                <w:sz w:val="20"/>
                <w:szCs w:val="20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F9678C" w:rsidRPr="002477AC" w:rsidP="00E945A7">
            <w:pPr>
              <w:pStyle w:val="tlArialNarrow10ptPodaokraja"/>
              <w:rPr>
                <w:rFonts w:ascii="Times New Roman" w:hAnsi="Times New Roman"/>
              </w:rPr>
            </w:pPr>
            <w:r w:rsidRPr="002477AC">
              <w:rPr>
                <w:rFonts w:ascii="Times New Roman" w:hAnsi="Times New Roman"/>
              </w:rPr>
              <w:t>Č – čiastočná zhoda (ak minimálne jedna z podmienok úplnej zhody nie je splnená)</w:t>
            </w:r>
          </w:p>
          <w:p w:rsidR="00F9678C" w:rsidRPr="002477AC" w:rsidP="00E945A7">
            <w:pPr>
              <w:pStyle w:val="BodyTextIndent2"/>
              <w:jc w:val="both"/>
            </w:pPr>
            <w:r w:rsidRPr="002477AC">
              <w:t>Ž – žiadna zhoda (ak nebola dosiahnutá ani úplná ani čiastočná zhoda alebo k prebratiu dôjde v budúcnosti)</w:t>
            </w:r>
          </w:p>
          <w:p w:rsidR="00F9678C" w:rsidRPr="002477AC" w:rsidP="00E945A7">
            <w:pPr>
              <w:pStyle w:val="BodyTextIndent2"/>
              <w:jc w:val="both"/>
            </w:pPr>
            <w:r w:rsidRPr="002477AC">
              <w:t>n. a. – neaplikovateľnosť (ak sa ustanovenie smernice netýka SR alebo nie je potrebné ho prebrať)</w:t>
            </w:r>
          </w:p>
          <w:p w:rsidR="00F9678C" w:rsidRPr="002477AC" w:rsidP="00E945A7">
            <w:pPr>
              <w:spacing w:before="0"/>
              <w:ind w:left="290" w:hanging="290"/>
              <w:rPr>
                <w:sz w:val="20"/>
                <w:szCs w:val="20"/>
              </w:rPr>
            </w:pPr>
          </w:p>
        </w:tc>
      </w:tr>
    </w:tbl>
    <w:p w:rsidR="00F9678C" w:rsidRPr="002477AC" w:rsidP="002477AC"/>
    <w:sectPr>
      <w:footerReference w:type="default" r:id="rId5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1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903FB">
      <w:rPr>
        <w:noProof/>
      </w:rPr>
      <w:t>1</w:t>
    </w:r>
    <w:r>
      <w:fldChar w:fldCharType="end"/>
    </w:r>
    <w:r w:rsidR="00EE426D">
      <w:t xml:space="preserve">   </w:t>
    </w:r>
    <w:r w:rsidRPr="00EE426D" w:rsidR="00EE426D">
      <w:rPr>
        <w:sz w:val="20"/>
        <w:szCs w:val="20"/>
      </w:rPr>
      <w:t>(2011-64)</w:t>
    </w:r>
  </w:p>
  <w:p w:rsidR="00CB2E5D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75C"/>
    <w:multiLevelType w:val="hybridMultilevel"/>
    <w:tmpl w:val="BF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E00AF"/>
    <w:multiLevelType w:val="hybridMultilevel"/>
    <w:tmpl w:val="D61EDC9A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43D89"/>
    <w:multiLevelType w:val="hybridMultilevel"/>
    <w:tmpl w:val="E4401AF2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">
    <w:nsid w:val="149E218A"/>
    <w:multiLevelType w:val="hybridMultilevel"/>
    <w:tmpl w:val="78EC94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36E77358"/>
    <w:multiLevelType w:val="hybridMultilevel"/>
    <w:tmpl w:val="19C03F34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A20FE4"/>
    <w:multiLevelType w:val="hybridMultilevel"/>
    <w:tmpl w:val="8F7E36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9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4E3C4D"/>
    <w:multiLevelType w:val="hybridMultilevel"/>
    <w:tmpl w:val="3222ABB4"/>
    <w:lvl w:ilvl="0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80696D"/>
    <w:multiLevelType w:val="hybridMultilevel"/>
    <w:tmpl w:val="7F204AD4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541698"/>
    <w:multiLevelType w:val="hybridMultilevel"/>
    <w:tmpl w:val="09B838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A85ABE"/>
    <w:multiLevelType w:val="hybridMultilevel"/>
    <w:tmpl w:val="0406BCC8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646370"/>
    <w:multiLevelType w:val="hybridMultilevel"/>
    <w:tmpl w:val="78EC94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3"/>
    </w:lvlOverride>
  </w:num>
  <w:num w:numId="3">
    <w:abstractNumId w:val="8"/>
  </w:num>
  <w:num w:numId="4">
    <w:abstractNumId w:val="8"/>
    <w:lvlOverride w:ilvl="0">
      <w:startOverride w:val="2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3"/>
  </w:num>
  <w:num w:numId="12">
    <w:abstractNumId w:val="2"/>
  </w:num>
  <w:num w:numId="13">
    <w:abstractNumId w:val="11"/>
  </w:num>
  <w:num w:numId="14">
    <w:abstractNumId w:val="1"/>
  </w:num>
  <w:num w:numId="15">
    <w:abstractNumId w:val="10"/>
  </w:num>
  <w:num w:numId="16">
    <w:abstractNumId w:val="7"/>
  </w:num>
  <w:num w:numId="17">
    <w:abstractNumId w:val="14"/>
  </w:num>
  <w:num w:numId="18">
    <w:abstractNumId w:val="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doNotTrackMoves/>
  <w:defaultTabStop w:val="708"/>
  <w:hyphenationZone w:val="425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63F"/>
    <w:rsid w:val="0000149A"/>
    <w:rsid w:val="000046B5"/>
    <w:rsid w:val="00047043"/>
    <w:rsid w:val="00090E7D"/>
    <w:rsid w:val="000B20F3"/>
    <w:rsid w:val="000C2E53"/>
    <w:rsid w:val="000D14DB"/>
    <w:rsid w:val="00106321"/>
    <w:rsid w:val="00127033"/>
    <w:rsid w:val="00133822"/>
    <w:rsid w:val="001373DA"/>
    <w:rsid w:val="00153B33"/>
    <w:rsid w:val="00155572"/>
    <w:rsid w:val="0015634A"/>
    <w:rsid w:val="001B1ED9"/>
    <w:rsid w:val="00202034"/>
    <w:rsid w:val="002058C0"/>
    <w:rsid w:val="00217BF4"/>
    <w:rsid w:val="002477AC"/>
    <w:rsid w:val="00270E65"/>
    <w:rsid w:val="0027353C"/>
    <w:rsid w:val="00277FA6"/>
    <w:rsid w:val="0028739A"/>
    <w:rsid w:val="00292C17"/>
    <w:rsid w:val="00293215"/>
    <w:rsid w:val="002C12FA"/>
    <w:rsid w:val="002C4AA0"/>
    <w:rsid w:val="002C50BB"/>
    <w:rsid w:val="002E1D16"/>
    <w:rsid w:val="00386ACA"/>
    <w:rsid w:val="00391DC5"/>
    <w:rsid w:val="00393339"/>
    <w:rsid w:val="003E4EAD"/>
    <w:rsid w:val="003E7B78"/>
    <w:rsid w:val="003F53AF"/>
    <w:rsid w:val="003F783F"/>
    <w:rsid w:val="00424270"/>
    <w:rsid w:val="004303BA"/>
    <w:rsid w:val="00440A2A"/>
    <w:rsid w:val="00443E0E"/>
    <w:rsid w:val="004472CF"/>
    <w:rsid w:val="004577EC"/>
    <w:rsid w:val="004627B4"/>
    <w:rsid w:val="00463AC4"/>
    <w:rsid w:val="005016E9"/>
    <w:rsid w:val="005170A9"/>
    <w:rsid w:val="00523324"/>
    <w:rsid w:val="0052520A"/>
    <w:rsid w:val="005947B8"/>
    <w:rsid w:val="00597A60"/>
    <w:rsid w:val="005A5A37"/>
    <w:rsid w:val="005A6375"/>
    <w:rsid w:val="005B25CD"/>
    <w:rsid w:val="005D3236"/>
    <w:rsid w:val="005D4EF6"/>
    <w:rsid w:val="005D546C"/>
    <w:rsid w:val="005E0477"/>
    <w:rsid w:val="005E147F"/>
    <w:rsid w:val="005E14B8"/>
    <w:rsid w:val="005F50F1"/>
    <w:rsid w:val="0064397E"/>
    <w:rsid w:val="00651B58"/>
    <w:rsid w:val="00656B18"/>
    <w:rsid w:val="006718A1"/>
    <w:rsid w:val="006724DD"/>
    <w:rsid w:val="00683A6B"/>
    <w:rsid w:val="006903FB"/>
    <w:rsid w:val="006B1033"/>
    <w:rsid w:val="006D38BD"/>
    <w:rsid w:val="006E689D"/>
    <w:rsid w:val="00750FD1"/>
    <w:rsid w:val="0078287E"/>
    <w:rsid w:val="007A24BC"/>
    <w:rsid w:val="008325A4"/>
    <w:rsid w:val="0086257B"/>
    <w:rsid w:val="00862D15"/>
    <w:rsid w:val="00884045"/>
    <w:rsid w:val="00895047"/>
    <w:rsid w:val="00896759"/>
    <w:rsid w:val="008A04D7"/>
    <w:rsid w:val="008A0B4B"/>
    <w:rsid w:val="008A22C8"/>
    <w:rsid w:val="008A5161"/>
    <w:rsid w:val="008B1F27"/>
    <w:rsid w:val="008C54C3"/>
    <w:rsid w:val="008C7597"/>
    <w:rsid w:val="008D2135"/>
    <w:rsid w:val="0090677C"/>
    <w:rsid w:val="0091636B"/>
    <w:rsid w:val="00916E32"/>
    <w:rsid w:val="009612CE"/>
    <w:rsid w:val="009630BB"/>
    <w:rsid w:val="009719C2"/>
    <w:rsid w:val="009778B0"/>
    <w:rsid w:val="009826E3"/>
    <w:rsid w:val="00987CBF"/>
    <w:rsid w:val="009A6923"/>
    <w:rsid w:val="009B4672"/>
    <w:rsid w:val="009C5E2D"/>
    <w:rsid w:val="00A02F9A"/>
    <w:rsid w:val="00A13C6F"/>
    <w:rsid w:val="00A13FD5"/>
    <w:rsid w:val="00A47BED"/>
    <w:rsid w:val="00A60D7D"/>
    <w:rsid w:val="00A6309B"/>
    <w:rsid w:val="00A6446B"/>
    <w:rsid w:val="00A705EB"/>
    <w:rsid w:val="00A877DD"/>
    <w:rsid w:val="00A9063F"/>
    <w:rsid w:val="00A91B17"/>
    <w:rsid w:val="00AA3F6C"/>
    <w:rsid w:val="00AA55DA"/>
    <w:rsid w:val="00AB7D27"/>
    <w:rsid w:val="00AD0335"/>
    <w:rsid w:val="00AE3516"/>
    <w:rsid w:val="00AE5B92"/>
    <w:rsid w:val="00AF4011"/>
    <w:rsid w:val="00B13AB5"/>
    <w:rsid w:val="00B20D07"/>
    <w:rsid w:val="00B64389"/>
    <w:rsid w:val="00B64B09"/>
    <w:rsid w:val="00B7173B"/>
    <w:rsid w:val="00B74C48"/>
    <w:rsid w:val="00BA7AF7"/>
    <w:rsid w:val="00C07818"/>
    <w:rsid w:val="00C10F6F"/>
    <w:rsid w:val="00C139A5"/>
    <w:rsid w:val="00C21CEF"/>
    <w:rsid w:val="00C30095"/>
    <w:rsid w:val="00C34EF5"/>
    <w:rsid w:val="00C36E47"/>
    <w:rsid w:val="00C411B1"/>
    <w:rsid w:val="00C77E13"/>
    <w:rsid w:val="00C93F62"/>
    <w:rsid w:val="00CB2E5D"/>
    <w:rsid w:val="00CB3836"/>
    <w:rsid w:val="00CB66BB"/>
    <w:rsid w:val="00D012B8"/>
    <w:rsid w:val="00D0412E"/>
    <w:rsid w:val="00D1222B"/>
    <w:rsid w:val="00D13635"/>
    <w:rsid w:val="00D22A7B"/>
    <w:rsid w:val="00D479BD"/>
    <w:rsid w:val="00D56821"/>
    <w:rsid w:val="00D81C08"/>
    <w:rsid w:val="00D9184A"/>
    <w:rsid w:val="00DA0F6C"/>
    <w:rsid w:val="00DB3EA0"/>
    <w:rsid w:val="00DD0125"/>
    <w:rsid w:val="00DE0F85"/>
    <w:rsid w:val="00E030B3"/>
    <w:rsid w:val="00E15301"/>
    <w:rsid w:val="00E175C4"/>
    <w:rsid w:val="00E352D3"/>
    <w:rsid w:val="00E67149"/>
    <w:rsid w:val="00E819B2"/>
    <w:rsid w:val="00E820CE"/>
    <w:rsid w:val="00E945A7"/>
    <w:rsid w:val="00EA7949"/>
    <w:rsid w:val="00EE426D"/>
    <w:rsid w:val="00EE7DD6"/>
    <w:rsid w:val="00F047A8"/>
    <w:rsid w:val="00F259D9"/>
    <w:rsid w:val="00F4080C"/>
    <w:rsid w:val="00F4732F"/>
    <w:rsid w:val="00F9678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footnote text" w:unhideWhenUsed="0"/>
    <w:lsdException w:name="annotation text" w:semiHidden="0" w:unhideWhenUsed="0"/>
    <w:lsdException w:name="header" w:unhideWhenUsed="0"/>
    <w:lsdException w:name="footer" w:unhideWhenUsed="0"/>
    <w:lsdException w:name="index heading" w:semiHidden="0" w:unhideWhenUsed="0"/>
    <w:lsdException w:name="caption" w:uiPriority="35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unhideWhenUsed="0"/>
    <w:lsdException w:name="annotation reference" w:semiHidden="0" w:unhideWhenUsed="0"/>
    <w:lsdException w:name="line number" w:semiHidden="0" w:unhideWhenUsed="0"/>
    <w:lsdException w:name="page number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2" w:semiHidden="0" w:unhideWhenUsed="0"/>
    <w:lsdException w:name="List 3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First Indent 2" w:semiHidden="0" w:unhideWhenUsed="0"/>
    <w:lsdException w:name="Note Heading" w:semiHidden="0" w:unhideWhenUsed="0"/>
    <w:lsdException w:name="Body Text 2" w:unhideWhenUsed="0"/>
    <w:lsdException w:name="Body Text 3" w:unhideWhenUsed="0"/>
    <w:lsdException w:name="Body Text Indent 2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Table Simple 1" w:semiHidden="0" w:unhideWhenUsed="0"/>
    <w:lsdException w:name="Table Simple 2" w:semiHidden="0" w:unhideWhenUsed="0"/>
    <w:lsdException w:name="Table Simple 3" w:semiHidden="0" w:unhideWhenUsed="0"/>
    <w:lsdException w:name="Table Classic 1" w:semiHidden="0" w:unhideWhenUsed="0"/>
    <w:lsdException w:name="Table Classic 2" w:semiHidden="0" w:unhideWhenUsed="0"/>
    <w:lsdException w:name="Table Classic 3" w:semiHidden="0" w:unhideWhenUsed="0"/>
    <w:lsdException w:name="Table Classic 4" w:semiHidden="0" w:unhideWhenUsed="0"/>
    <w:lsdException w:name="Table Colorful 1" w:semiHidden="0" w:unhideWhenUsed="0"/>
    <w:lsdException w:name="Table Colorful 2" w:semiHidden="0" w:unhideWhenUsed="0"/>
    <w:lsdException w:name="Table Colorful 3" w:semiHidden="0" w:unhideWhenUsed="0"/>
    <w:lsdException w:name="Table Columns 1" w:semiHidden="0" w:unhideWhenUsed="0"/>
    <w:lsdException w:name="Table Columns 2" w:semiHidden="0" w:unhideWhenUsed="0"/>
    <w:lsdException w:name="Table Columns 3" w:semiHidden="0" w:unhideWhenUsed="0"/>
    <w:lsdException w:name="Table Columns 4" w:semiHidden="0" w:unhideWhenUsed="0"/>
    <w:lsdException w:name="Table Columns 5" w:semiHidden="0" w:unhideWhenUsed="0"/>
    <w:lsdException w:name="Table Grid 1" w:semiHidden="0" w:unhideWhenUsed="0"/>
    <w:lsdException w:name="Table Grid 2" w:semiHidden="0" w:unhideWhenUsed="0"/>
    <w:lsdException w:name="Table Grid 3" w:semiHidden="0" w:unhideWhenUsed="0"/>
    <w:lsdException w:name="Table Grid 4" w:semiHidden="0" w:unhideWhenUsed="0"/>
    <w:lsdException w:name="Table Grid 5" w:semiHidden="0" w:unhideWhenUsed="0"/>
    <w:lsdException w:name="Table Grid 6" w:semiHidden="0" w:unhideWhenUsed="0"/>
    <w:lsdException w:name="Table Grid 7" w:semiHidden="0" w:unhideWhenUsed="0"/>
    <w:lsdException w:name="Table Grid 8" w:semiHidden="0" w:unhideWhenUsed="0"/>
    <w:lsdException w:name="Table List 1" w:semiHidden="0" w:unhideWhenUsed="0"/>
    <w:lsdException w:name="Table List 2" w:semiHidden="0" w:unhideWhenUsed="0"/>
    <w:lsdException w:name="Table List 3" w:semiHidden="0" w:unhideWhenUsed="0"/>
    <w:lsdException w:name="Table List 4" w:semiHidden="0" w:unhideWhenUsed="0"/>
    <w:lsdException w:name="Table List 5" w:semiHidden="0" w:unhideWhenUsed="0"/>
    <w:lsdException w:name="Table List 6" w:semiHidden="0" w:unhideWhenUsed="0"/>
    <w:lsdException w:name="Table List 7" w:semiHidden="0" w:unhideWhenUsed="0"/>
    <w:lsdException w:name="Table List 8" w:semiHidden="0" w:unhideWhenUsed="0"/>
    <w:lsdException w:name="Table 3D effects 1" w:semiHidden="0" w:unhideWhenUsed="0"/>
    <w:lsdException w:name="Table 3D effects 2" w:semiHidden="0" w:unhideWhenUsed="0"/>
    <w:lsdException w:name="Table 3D effects 3" w:semiHidden="0" w:unhideWhenUsed="0"/>
    <w:lsdException w:name="Table Contemporary" w:semiHidden="0" w:unhideWhenUsed="0"/>
    <w:lsdException w:name="Table Elegant" w:semiHidden="0" w:unhideWhenUsed="0"/>
    <w:lsdException w:name="Table Professional" w:semiHidden="0" w:unhideWhenUsed="0"/>
    <w:lsdException w:name="Table Subtle 1" w:semiHidden="0" w:unhideWhenUsed="0"/>
    <w:lsdException w:name="Table Subtle 2" w:semiHidden="0" w:unhideWhenUsed="0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rsid w:val="00DD0125"/>
    <w:pPr>
      <w:spacing w:before="100" w:beforeAutospacing="1" w:after="100" w:afterAutospacing="1"/>
    </w:pPr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autoSpaceDE w:val="0"/>
      <w:autoSpaceDN w:val="0"/>
      <w:spacing w:before="120" w:beforeAutospacing="0" w:after="0" w:afterAutospacing="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BodyText3">
    <w:name w:val="Body Text 3"/>
    <w:basedOn w:val="Normal"/>
    <w:link w:val="Zkladntext3Char"/>
    <w:uiPriority w:val="99"/>
    <w:pPr>
      <w:autoSpaceDE w:val="0"/>
      <w:autoSpaceDN w:val="0"/>
      <w:spacing w:before="0" w:beforeAutospacing="0" w:after="0" w:afterAutospacing="0" w:line="240" w:lineRule="atLeast"/>
      <w:jc w:val="both"/>
    </w:pPr>
  </w:style>
  <w:style w:type="character" w:customStyle="1" w:styleId="Zkladntext3Char">
    <w:name w:val="Základný text 3 Char"/>
    <w:link w:val="BodyText3"/>
    <w:uiPriority w:val="99"/>
    <w:semiHidden/>
    <w:locked/>
    <w:rPr>
      <w:rFonts w:cs="Times New Roman"/>
      <w:sz w:val="16"/>
      <w:szCs w:val="16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autoSpaceDE w:val="0"/>
      <w:autoSpaceDN w:val="0"/>
      <w:spacing w:before="0" w:beforeAutospacing="0" w:after="0" w:afterAutospacing="0"/>
    </w:pPr>
  </w:style>
  <w:style w:type="character" w:customStyle="1" w:styleId="HlavikaChar">
    <w:name w:val="Hlavička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Zkladntext2Char"/>
    <w:uiPriority w:val="99"/>
    <w:pPr>
      <w:autoSpaceDE w:val="0"/>
      <w:autoSpaceDN w:val="0"/>
      <w:spacing w:before="0" w:beforeAutospacing="0" w:after="0" w:afterAutospacing="0"/>
      <w:jc w:val="center"/>
    </w:pPr>
    <w:rPr>
      <w:sz w:val="20"/>
      <w:szCs w:val="20"/>
    </w:rPr>
  </w:style>
  <w:style w:type="character" w:customStyle="1" w:styleId="Zkladntext2Char">
    <w:name w:val="Základný text 2 Char"/>
    <w:link w:val="BodyText2"/>
    <w:uiPriority w:val="99"/>
    <w:semiHidden/>
    <w:locked/>
    <w:rPr>
      <w:rFonts w:cs="Times New Roman"/>
      <w:sz w:val="24"/>
      <w:szCs w:val="24"/>
    </w:rPr>
  </w:style>
  <w:style w:type="paragraph" w:customStyle="1" w:styleId="Normlny">
    <w:name w:val="_Normálny"/>
    <w:basedOn w:val="Normal"/>
    <w:pPr>
      <w:autoSpaceDE w:val="0"/>
      <w:autoSpaceDN w:val="0"/>
      <w:spacing w:before="0" w:beforeAutospacing="0" w:after="0" w:afterAutospacing="0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pPr>
      <w:autoSpaceDE w:val="0"/>
      <w:autoSpaceDN w:val="0"/>
      <w:spacing w:before="0" w:beforeAutospacing="0" w:after="0" w:afterAutospacing="0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al"/>
    <w:next w:val="Normal"/>
    <w:uiPriority w:val="99"/>
    <w:pPr>
      <w:keepNext/>
      <w:keepLines/>
      <w:tabs>
        <w:tab w:val="left" w:pos="680"/>
      </w:tabs>
      <w:autoSpaceDE w:val="0"/>
      <w:autoSpaceDN w:val="0"/>
      <w:spacing w:before="240" w:beforeAutospacing="0" w:after="120" w:afterAutospacing="0"/>
      <w:jc w:val="center"/>
    </w:pPr>
    <w:rPr>
      <w:lang w:val="en-US"/>
    </w:rPr>
  </w:style>
  <w:style w:type="paragraph" w:customStyle="1" w:styleId="abc">
    <w:name w:val="abc"/>
    <w:basedOn w:val="Normal"/>
    <w:uiPriority w:val="99"/>
    <w:pPr>
      <w:widowControl w:val="0"/>
      <w:tabs>
        <w:tab w:val="left" w:pos="360"/>
        <w:tab w:val="left" w:pos="680"/>
      </w:tabs>
      <w:autoSpaceDE w:val="0"/>
      <w:autoSpaceDN w:val="0"/>
      <w:spacing w:before="0" w:beforeAutospacing="0" w:after="0" w:afterAutospacing="0"/>
      <w:jc w:val="both"/>
    </w:pPr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PtaChar">
    <w:name w:val="Päta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Indent2">
    <w:name w:val="Body Text Indent 2"/>
    <w:basedOn w:val="Normal"/>
    <w:link w:val="Zarkazkladnhotextu2Char"/>
    <w:uiPriority w:val="99"/>
    <w:pPr>
      <w:spacing w:before="0" w:beforeAutospacing="0" w:after="0" w:afterAutospacing="0"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link w:val="BodyTextIndent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 w:bidi="ar-SA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uiPriority w:val="99"/>
    <w:rsid w:val="00EE7DD6"/>
    <w:pPr>
      <w:widowControl w:val="0"/>
      <w:autoSpaceDE w:val="0"/>
      <w:autoSpaceDN w:val="0"/>
    </w:pPr>
    <w:rPr>
      <w:color w:val="000000"/>
      <w:sz w:val="24"/>
      <w:szCs w:val="24"/>
      <w:lang w:val="sk-SK" w:eastAsia="sk-SK" w:bidi="ar-SA"/>
    </w:rPr>
  </w:style>
  <w:style w:type="paragraph" w:customStyle="1" w:styleId="CharChar">
    <w:name w:val="Char Char"/>
    <w:basedOn w:val="Normal"/>
    <w:uiPriority w:val="99"/>
    <w:rsid w:val="0078287E"/>
    <w:pPr>
      <w:spacing w:before="0" w:beforeAutospacing="0" w:after="160" w:afterAutospacing="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E030B3"/>
    <w:pPr>
      <w:spacing w:before="0" w:beforeAutospacing="0" w:after="0" w:afterAutospacing="0"/>
      <w:ind w:left="720"/>
      <w:contextualSpacing/>
    </w:pPr>
  </w:style>
  <w:style w:type="paragraph" w:customStyle="1" w:styleId="doc-ti">
    <w:name w:val="doc-ti"/>
    <w:basedOn w:val="Normal"/>
    <w:rsid w:val="001B1ED9"/>
  </w:style>
  <w:style w:type="paragraph" w:styleId="BalloonText">
    <w:name w:val="Balloon Text"/>
    <w:basedOn w:val="Normal"/>
    <w:link w:val="TextbublinyChar"/>
    <w:uiPriority w:val="99"/>
    <w:rsid w:val="00D9184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locked/>
    <w:rsid w:val="00D9184A"/>
    <w:rPr>
      <w:rFonts w:ascii="Segoe UI" w:hAnsi="Segoe UI" w:cs="Segoe UI"/>
      <w:sz w:val="18"/>
      <w:szCs w:val="18"/>
    </w:rPr>
  </w:style>
  <w:style w:type="paragraph" w:customStyle="1" w:styleId="tlArialNarrow10ptPodaokraja">
    <w:name w:val="Štýl Arial Narrow 10 pt Podľa okraja"/>
    <w:basedOn w:val="Normal"/>
    <w:rsid w:val="004303BA"/>
    <w:pPr>
      <w:autoSpaceDE w:val="0"/>
      <w:autoSpaceDN w:val="0"/>
      <w:spacing w:before="0" w:beforeAutospacing="0" w:after="0" w:afterAutospacing="0"/>
      <w:jc w:val="both"/>
    </w:pPr>
    <w:rPr>
      <w:rFonts w:ascii="Arial Narrow" w:hAnsi="Arial Narro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6FBB-B414-4FD2-BB6C-CD6716D8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Ivanicova Eva</cp:lastModifiedBy>
  <cp:revision>3</cp:revision>
  <cp:lastPrinted>2023-12-04T16:04:00Z</cp:lastPrinted>
  <dcterms:created xsi:type="dcterms:W3CDTF">2023-12-04T10:52:00Z</dcterms:created>
  <dcterms:modified xsi:type="dcterms:W3CDTF">2023-12-04T16:04:00Z</dcterms:modified>
</cp:coreProperties>
</file>